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F758" w14:textId="77777777" w:rsidR="00675809" w:rsidRDefault="003F09AD">
      <w:pPr>
        <w:pStyle w:val="Standard"/>
        <w:jc w:val="center"/>
      </w:pPr>
      <w:r>
        <w:rPr>
          <w:sz w:val="28"/>
        </w:rPr>
        <w:t>Building and Configuring a Basic Multi-Subnet Network and Firewall</w:t>
      </w:r>
    </w:p>
    <w:p w14:paraId="366DB8AC" w14:textId="77777777" w:rsidR="00675809" w:rsidRDefault="00675809">
      <w:pPr>
        <w:pStyle w:val="Standard"/>
        <w:jc w:val="center"/>
      </w:pPr>
    </w:p>
    <w:p w14:paraId="6A54E9F0" w14:textId="77777777" w:rsidR="00675809" w:rsidRDefault="00675809">
      <w:pPr>
        <w:pStyle w:val="Standard"/>
      </w:pPr>
    </w:p>
    <w:p w14:paraId="569F8D41" w14:textId="77777777" w:rsidR="00675809" w:rsidRDefault="003F09AD">
      <w:pPr>
        <w:pStyle w:val="Standard"/>
      </w:pPr>
      <w:r>
        <w:rPr>
          <w:b/>
          <w:sz w:val="24"/>
          <w:u w:val="single"/>
        </w:rPr>
        <w:t>Exercise Description:</w:t>
      </w:r>
    </w:p>
    <w:p w14:paraId="41FAD420" w14:textId="77777777" w:rsidR="00675809" w:rsidRDefault="00675809">
      <w:pPr>
        <w:pStyle w:val="Standard"/>
      </w:pPr>
    </w:p>
    <w:p w14:paraId="4EA89D7A" w14:textId="77777777" w:rsidR="00675809" w:rsidRDefault="003F09AD">
      <w:pPr>
        <w:pStyle w:val="Standard"/>
      </w:pPr>
      <w:r>
        <w:rPr>
          <w:sz w:val="20"/>
        </w:rPr>
        <w:t xml:space="preserve">This exercise consists of building a virtual small-business network to support Beta Corp.’s international operations. Their network consists of 1) </w:t>
      </w:r>
      <w:r w:rsidR="00494685">
        <w:rPr>
          <w:sz w:val="20"/>
        </w:rPr>
        <w:t xml:space="preserve">an </w:t>
      </w:r>
      <w:r>
        <w:rPr>
          <w:sz w:val="20"/>
        </w:rPr>
        <w:t xml:space="preserve">administrative client, 2) a corporate client, 3) a </w:t>
      </w:r>
      <w:proofErr w:type="spellStart"/>
      <w:r>
        <w:rPr>
          <w:sz w:val="20"/>
        </w:rPr>
        <w:t>pfSense</w:t>
      </w:r>
      <w:proofErr w:type="spellEnd"/>
      <w:r>
        <w:rPr>
          <w:sz w:val="20"/>
        </w:rPr>
        <w:t xml:space="preserve"> firewall, and 4) a server. The “server” required for this exercise can simply be an Ubuntu desktop VM.</w:t>
      </w:r>
    </w:p>
    <w:p w14:paraId="35AE2098" w14:textId="77777777" w:rsidR="00675809" w:rsidRDefault="00675809">
      <w:pPr>
        <w:pStyle w:val="Standard"/>
      </w:pPr>
    </w:p>
    <w:p w14:paraId="742547CC" w14:textId="77777777" w:rsidR="00675809" w:rsidRDefault="003F09AD">
      <w:pPr>
        <w:pStyle w:val="Standard"/>
      </w:pPr>
      <w:r>
        <w:rPr>
          <w:sz w:val="20"/>
        </w:rPr>
        <w:t xml:space="preserve">In this exercise, you will configure the </w:t>
      </w:r>
      <w:proofErr w:type="spellStart"/>
      <w:r>
        <w:rPr>
          <w:sz w:val="20"/>
        </w:rPr>
        <w:t>pfSense</w:t>
      </w:r>
      <w:proofErr w:type="spellEnd"/>
      <w:r>
        <w:rPr>
          <w:sz w:val="20"/>
        </w:rPr>
        <w:t xml:space="preserve"> router/firewall such that the administrative client is able to access the server’s administrative services across the network. During this exercise, you will construct firewall rules for a </w:t>
      </w:r>
      <w:proofErr w:type="spellStart"/>
      <w:r>
        <w:rPr>
          <w:sz w:val="20"/>
        </w:rPr>
        <w:t>pfSense</w:t>
      </w:r>
      <w:proofErr w:type="spellEnd"/>
      <w:r>
        <w:rPr>
          <w:sz w:val="20"/>
        </w:rPr>
        <w:t xml:space="preserve"> router/firewall as part of a strategy to protect resources.</w:t>
      </w:r>
    </w:p>
    <w:p w14:paraId="5540627B" w14:textId="77777777" w:rsidR="00675809" w:rsidRDefault="00675809">
      <w:pPr>
        <w:pStyle w:val="Standard"/>
      </w:pPr>
    </w:p>
    <w:p w14:paraId="220EEED0" w14:textId="77777777" w:rsidR="00675809" w:rsidRDefault="003F09AD">
      <w:pPr>
        <w:pStyle w:val="Standard"/>
      </w:pPr>
      <w:r>
        <w:rPr>
          <w:b/>
          <w:sz w:val="24"/>
          <w:u w:val="single"/>
        </w:rPr>
        <w:t>Scenario:</w:t>
      </w:r>
    </w:p>
    <w:p w14:paraId="31EC6B25" w14:textId="77777777" w:rsidR="00675809" w:rsidRDefault="00675809">
      <w:pPr>
        <w:pStyle w:val="Standard"/>
      </w:pPr>
    </w:p>
    <w:p w14:paraId="55D72C27" w14:textId="77777777" w:rsidR="00675809" w:rsidRDefault="003F09AD">
      <w:pPr>
        <w:pStyle w:val="Standard"/>
      </w:pPr>
      <w:r>
        <w:rPr>
          <w:i/>
          <w:sz w:val="20"/>
        </w:rPr>
        <w:t>Beta Corp. is small software development consulting firm. Their regular corporate users are on one subnet and their IT department traffic is on another subnet. Both are routed through a FreeBSD (</w:t>
      </w:r>
      <w:proofErr w:type="spellStart"/>
      <w:r>
        <w:rPr>
          <w:i/>
          <w:sz w:val="20"/>
        </w:rPr>
        <w:t>pfSense</w:t>
      </w:r>
      <w:proofErr w:type="spellEnd"/>
      <w:r>
        <w:rPr>
          <w:i/>
          <w:sz w:val="20"/>
        </w:rPr>
        <w:t xml:space="preserve">) router/firewall, and then to their multi-function server. As this small firm relies on a single server to provide all necessary services, security is of great importance. It is your job to properly configure the firewall such that the firm’s resources are properly </w:t>
      </w:r>
      <w:proofErr w:type="gramStart"/>
      <w:r>
        <w:rPr>
          <w:i/>
          <w:sz w:val="20"/>
        </w:rPr>
        <w:t>protected</w:t>
      </w:r>
      <w:proofErr w:type="gramEnd"/>
      <w:r>
        <w:rPr>
          <w:i/>
          <w:sz w:val="20"/>
        </w:rPr>
        <w:t xml:space="preserve"> and their critical services are functional.</w:t>
      </w:r>
    </w:p>
    <w:p w14:paraId="3AC5B979" w14:textId="77777777" w:rsidR="00675809" w:rsidRDefault="00675809">
      <w:pPr>
        <w:pStyle w:val="Standard"/>
      </w:pPr>
    </w:p>
    <w:p w14:paraId="3E10930E" w14:textId="77777777" w:rsidR="00675809" w:rsidRDefault="00675809">
      <w:pPr>
        <w:pStyle w:val="Standard"/>
      </w:pPr>
    </w:p>
    <w:p w14:paraId="2D4A9CAE" w14:textId="77777777" w:rsidR="00675809" w:rsidRDefault="00675809">
      <w:pPr>
        <w:pStyle w:val="Standard"/>
      </w:pPr>
    </w:p>
    <w:p w14:paraId="20D5CFC5" w14:textId="3ABBC518" w:rsidR="00675809" w:rsidRDefault="003F09AD" w:rsidP="00B735C3">
      <w:pPr>
        <w:pStyle w:val="Standard"/>
        <w:numPr>
          <w:ilvl w:val="0"/>
          <w:numId w:val="49"/>
        </w:numPr>
        <w:ind w:left="0" w:hanging="360"/>
      </w:pPr>
      <w:r>
        <w:rPr>
          <w:sz w:val="20"/>
        </w:rPr>
        <w:t>Manually set the Client’s IP address, and netmask in the “interfaces” file</w:t>
      </w:r>
      <w:r w:rsidR="00B735C3">
        <w:rPr>
          <w:sz w:val="20"/>
        </w:rPr>
        <w:t>.</w:t>
      </w:r>
    </w:p>
    <w:p w14:paraId="02A5CF69" w14:textId="23361C4A" w:rsidR="00675809" w:rsidRPr="00B9703A" w:rsidRDefault="002548E1" w:rsidP="00BF454F">
      <w:pPr>
        <w:pStyle w:val="Standard"/>
        <w:rPr>
          <w:color w:val="FF0000"/>
          <w:highlight w:val="yellow"/>
        </w:rPr>
      </w:pPr>
      <w:r>
        <w:rPr>
          <w:i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64137B" wp14:editId="40183DCA">
                <wp:simplePos x="0" y="0"/>
                <wp:positionH relativeFrom="column">
                  <wp:posOffset>-353880</wp:posOffset>
                </wp:positionH>
                <wp:positionV relativeFrom="paragraph">
                  <wp:posOffset>1288440</wp:posOffset>
                </wp:positionV>
                <wp:extent cx="3457440" cy="1368720"/>
                <wp:effectExtent l="38100" t="38100" r="48260" b="412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57440" cy="13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4E4D3" id="Ink 9" o:spid="_x0000_s1026" type="#_x0000_t75" style="position:absolute;margin-left:-28.55pt;margin-top:100.75pt;width:273.7pt;height:10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">
                <v:imagedata r:id="rId17" o:title=""/>
              </v:shape>
            </w:pict>
          </mc:Fallback>
        </mc:AlternateContent>
      </w:r>
      <w:r w:rsidR="00BF454F" w:rsidRPr="00BF454F">
        <w:rPr>
          <w:i/>
          <w:noProof/>
          <w:color w:val="FF0000"/>
          <w:sz w:val="20"/>
          <w:szCs w:val="20"/>
        </w:rPr>
        <w:drawing>
          <wp:inline distT="0" distB="0" distL="0" distR="0" wp14:anchorId="0371E620" wp14:editId="1386878C">
            <wp:extent cx="5943600" cy="3515360"/>
            <wp:effectExtent l="0" t="0" r="0" b="8890"/>
            <wp:docPr id="1" name="Picture 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captur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581">
        <w:rPr>
          <w:i/>
          <w:color w:val="FF0000"/>
          <w:sz w:val="20"/>
          <w:szCs w:val="20"/>
          <w:highlight w:val="yellow"/>
        </w:rPr>
        <w:t xml:space="preserve"> </w:t>
      </w:r>
    </w:p>
    <w:p w14:paraId="115940C3" w14:textId="55B7475D" w:rsidR="002548E1" w:rsidRPr="009F6E6A" w:rsidRDefault="002548E1" w:rsidP="00B9703A">
      <w:pPr>
        <w:pStyle w:val="Standard"/>
        <w:rPr>
          <w:color w:val="FF0000"/>
        </w:rPr>
      </w:pPr>
      <w:r w:rsidRPr="009F6E6A">
        <w:rPr>
          <w:color w:val="FF0000"/>
        </w:rPr>
        <w:t xml:space="preserve">Above is a </w:t>
      </w:r>
      <w:r w:rsidR="009F6E6A" w:rsidRPr="009F6E6A">
        <w:rPr>
          <w:color w:val="FF0000"/>
        </w:rPr>
        <w:t xml:space="preserve">screenshot of the </w:t>
      </w:r>
      <w:r w:rsidR="00B735C3" w:rsidRPr="009F6E6A">
        <w:rPr>
          <w:color w:val="FF0000"/>
        </w:rPr>
        <w:t>admin</w:t>
      </w:r>
      <w:r w:rsidR="009F6E6A" w:rsidRPr="009F6E6A">
        <w:rPr>
          <w:color w:val="FF0000"/>
        </w:rPr>
        <w:t xml:space="preserve"> clients IP Address and netmask in the interface file </w:t>
      </w:r>
      <w:proofErr w:type="gramStart"/>
      <w:r w:rsidR="009F6E6A" w:rsidRPr="009F6E6A">
        <w:rPr>
          <w:color w:val="FF0000"/>
        </w:rPr>
        <w:t>In</w:t>
      </w:r>
      <w:proofErr w:type="gramEnd"/>
      <w:r w:rsidR="009F6E6A" w:rsidRPr="009F6E6A">
        <w:rPr>
          <w:color w:val="FF0000"/>
        </w:rPr>
        <w:t xml:space="preserve"> the VM.</w:t>
      </w:r>
    </w:p>
    <w:p w14:paraId="2E129C41" w14:textId="77777777" w:rsidR="00675809" w:rsidRDefault="00675809">
      <w:pPr>
        <w:pStyle w:val="Standard"/>
        <w:ind w:left="720"/>
        <w:rPr>
          <w:i/>
        </w:rPr>
      </w:pPr>
    </w:p>
    <w:p w14:paraId="16C58D03" w14:textId="77777777" w:rsidR="00675809" w:rsidRDefault="00675809">
      <w:pPr>
        <w:pStyle w:val="Standard"/>
        <w:ind w:left="720"/>
        <w:rPr>
          <w:i/>
        </w:rPr>
      </w:pPr>
    </w:p>
    <w:p w14:paraId="33BF77C5" w14:textId="7580DA9A" w:rsidR="00675809" w:rsidRDefault="003F09AD">
      <w:pPr>
        <w:pStyle w:val="Standard"/>
        <w:numPr>
          <w:ilvl w:val="0"/>
          <w:numId w:val="27"/>
        </w:numPr>
        <w:ind w:left="0" w:hanging="360"/>
      </w:pPr>
      <w:r>
        <w:rPr>
          <w:sz w:val="20"/>
        </w:rPr>
        <w:t>Use</w:t>
      </w:r>
      <w:r w:rsidR="00B735C3">
        <w:rPr>
          <w:sz w:val="20"/>
        </w:rPr>
        <w:t>d</w:t>
      </w:r>
      <w:r>
        <w:rPr>
          <w:sz w:val="20"/>
        </w:rPr>
        <w:t xml:space="preserve"> the </w:t>
      </w:r>
      <w:proofErr w:type="spellStart"/>
      <w:r>
        <w:rPr>
          <w:sz w:val="20"/>
        </w:rPr>
        <w:t>ifconfig</w:t>
      </w:r>
      <w:proofErr w:type="spellEnd"/>
      <w:r>
        <w:rPr>
          <w:sz w:val="20"/>
        </w:rPr>
        <w:t xml:space="preserve"> command to verify that</w:t>
      </w:r>
      <w:r w:rsidR="00B735C3">
        <w:rPr>
          <w:sz w:val="20"/>
        </w:rPr>
        <w:t xml:space="preserve"> the</w:t>
      </w:r>
      <w:r>
        <w:rPr>
          <w:sz w:val="20"/>
        </w:rPr>
        <w:t xml:space="preserve"> network settings are correct</w:t>
      </w:r>
    </w:p>
    <w:p w14:paraId="53628593" w14:textId="77777777" w:rsidR="00675809" w:rsidRDefault="003F09AD">
      <w:pPr>
        <w:pStyle w:val="Standard"/>
        <w:ind w:left="1440"/>
      </w:pPr>
      <w:proofErr w:type="spellStart"/>
      <w:r>
        <w:rPr>
          <w:b/>
        </w:rPr>
        <w:t>ifconfig</w:t>
      </w:r>
      <w:proofErr w:type="spellEnd"/>
    </w:p>
    <w:p w14:paraId="155F92EE" w14:textId="1E88CC1E" w:rsidR="00675809" w:rsidRDefault="00675809" w:rsidP="00B735C3">
      <w:pPr>
        <w:pStyle w:val="Standard"/>
        <w:rPr>
          <w:sz w:val="20"/>
          <w:szCs w:val="20"/>
          <w:u w:val="single"/>
        </w:rPr>
      </w:pPr>
    </w:p>
    <w:p w14:paraId="0E946744" w14:textId="6B4F416D" w:rsidR="00675809" w:rsidRDefault="003F09AD">
      <w:pPr>
        <w:pStyle w:val="Standard"/>
        <w:numPr>
          <w:ilvl w:val="0"/>
          <w:numId w:val="27"/>
        </w:numPr>
        <w:ind w:left="0" w:hanging="360"/>
      </w:pPr>
      <w:r>
        <w:t>U</w:t>
      </w:r>
      <w:r>
        <w:rPr>
          <w:sz w:val="20"/>
          <w:szCs w:val="20"/>
        </w:rPr>
        <w:t>se</w:t>
      </w:r>
      <w:r w:rsidR="00B735C3">
        <w:rPr>
          <w:sz w:val="20"/>
          <w:szCs w:val="20"/>
        </w:rPr>
        <w:t>d</w:t>
      </w:r>
      <w:r>
        <w:rPr>
          <w:sz w:val="20"/>
          <w:szCs w:val="20"/>
        </w:rPr>
        <w:t xml:space="preserve"> the following command to view the routing table:</w:t>
      </w:r>
    </w:p>
    <w:p w14:paraId="6E4A5505" w14:textId="0CAF6FB3" w:rsidR="00675809" w:rsidRDefault="003F09AD">
      <w:pPr>
        <w:pStyle w:val="Standard"/>
        <w:ind w:left="1440"/>
      </w:pPr>
      <w:r>
        <w:rPr>
          <w:b/>
        </w:rPr>
        <w:t>route -n</w:t>
      </w:r>
    </w:p>
    <w:p w14:paraId="470E047E" w14:textId="59D5F1A4" w:rsidR="009F6E6A" w:rsidRDefault="009F6E6A" w:rsidP="009F6E6A">
      <w:pPr>
        <w:pStyle w:val="Standard"/>
        <w:rPr>
          <w:color w:val="FF0000"/>
          <w:sz w:val="20"/>
          <w:szCs w:val="20"/>
          <w:highlight w:val="yellow"/>
        </w:rPr>
      </w:pPr>
    </w:p>
    <w:p w14:paraId="7FA3F7F1" w14:textId="506BE7D0" w:rsidR="009F6E6A" w:rsidRDefault="009F6E6A" w:rsidP="009F6E6A">
      <w:pPr>
        <w:pStyle w:val="Standard"/>
        <w:rPr>
          <w:color w:val="FF0000"/>
          <w:sz w:val="20"/>
          <w:szCs w:val="20"/>
          <w:highlight w:val="yellow"/>
        </w:rPr>
      </w:pPr>
    </w:p>
    <w:p w14:paraId="56A8FBCA" w14:textId="0EE29FAD" w:rsidR="009F6E6A" w:rsidRPr="009F6E6A" w:rsidRDefault="009F6E6A" w:rsidP="009F6E6A">
      <w:pPr>
        <w:pStyle w:val="Standard"/>
        <w:rPr>
          <w:color w:val="FF0000"/>
        </w:rPr>
      </w:pPr>
      <w:r w:rsidRPr="009F6E6A">
        <w:rPr>
          <w:color w:val="FF0000"/>
          <w:sz w:val="20"/>
          <w:szCs w:val="20"/>
        </w:rPr>
        <w:t xml:space="preserve">Down below you cab see the output for ipconfig and the routing table </w:t>
      </w:r>
      <w:r w:rsidR="00B735C3" w:rsidRPr="009F6E6A">
        <w:rPr>
          <w:color w:val="FF0000"/>
          <w:sz w:val="20"/>
          <w:szCs w:val="20"/>
        </w:rPr>
        <w:t>within</w:t>
      </w:r>
      <w:r w:rsidRPr="009F6E6A">
        <w:rPr>
          <w:color w:val="FF0000"/>
          <w:sz w:val="20"/>
          <w:szCs w:val="20"/>
        </w:rPr>
        <w:t xml:space="preserve"> the admin client.</w:t>
      </w:r>
    </w:p>
    <w:p w14:paraId="122D3E1E" w14:textId="474910A2" w:rsidR="00BF454F" w:rsidRPr="00E570A7" w:rsidRDefault="009F6E6A" w:rsidP="00BF454F">
      <w:pPr>
        <w:pStyle w:val="Standard"/>
        <w:rPr>
          <w:color w:val="FF0000"/>
          <w:highlight w:val="yellow"/>
        </w:rPr>
      </w:pPr>
      <w:r w:rsidRPr="00BF454F">
        <w:rPr>
          <w:noProof/>
          <w:color w:val="FF0000"/>
        </w:rPr>
        <w:drawing>
          <wp:inline distT="0" distB="0" distL="0" distR="0" wp14:anchorId="4AFAF7C8" wp14:editId="65A55133">
            <wp:extent cx="5943600" cy="4681220"/>
            <wp:effectExtent l="0" t="0" r="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F968" w14:textId="6D4D6D6B" w:rsidR="00E570A7" w:rsidRPr="00E570A7" w:rsidRDefault="00E570A7" w:rsidP="00E570A7">
      <w:pPr>
        <w:pStyle w:val="Standard"/>
        <w:rPr>
          <w:color w:val="FF0000"/>
          <w:highlight w:val="yellow"/>
        </w:rPr>
      </w:pPr>
    </w:p>
    <w:p w14:paraId="77A72750" w14:textId="66601EC0" w:rsidR="00675809" w:rsidRDefault="00675809" w:rsidP="00B735C3">
      <w:pPr>
        <w:pStyle w:val="Standard"/>
      </w:pPr>
    </w:p>
    <w:p w14:paraId="108889DD" w14:textId="611D9C27" w:rsidR="00B735C3" w:rsidRDefault="00B735C3" w:rsidP="00B735C3">
      <w:pPr>
        <w:pStyle w:val="Standard"/>
      </w:pPr>
    </w:p>
    <w:p w14:paraId="47FC7F33" w14:textId="3CA8AB1C" w:rsidR="00B735C3" w:rsidRDefault="00B735C3" w:rsidP="00B735C3">
      <w:pPr>
        <w:pStyle w:val="Standard"/>
      </w:pPr>
    </w:p>
    <w:p w14:paraId="2DB91402" w14:textId="30416B77" w:rsidR="00B735C3" w:rsidRDefault="00B735C3" w:rsidP="00B735C3">
      <w:pPr>
        <w:pStyle w:val="Standard"/>
      </w:pPr>
    </w:p>
    <w:p w14:paraId="58C48CCB" w14:textId="075A3C6A" w:rsidR="00B735C3" w:rsidRDefault="00B735C3" w:rsidP="00B735C3">
      <w:pPr>
        <w:pStyle w:val="Standard"/>
      </w:pPr>
    </w:p>
    <w:p w14:paraId="2BCC5ADE" w14:textId="59C6BE81" w:rsidR="00B735C3" w:rsidRDefault="00B735C3" w:rsidP="00B735C3">
      <w:pPr>
        <w:pStyle w:val="Standard"/>
      </w:pPr>
    </w:p>
    <w:p w14:paraId="38873C1F" w14:textId="371A4243" w:rsidR="00B735C3" w:rsidRDefault="00B735C3" w:rsidP="00B735C3">
      <w:pPr>
        <w:pStyle w:val="Standard"/>
      </w:pPr>
    </w:p>
    <w:p w14:paraId="056CC562" w14:textId="77777777" w:rsidR="00B735C3" w:rsidRDefault="00B735C3" w:rsidP="00B735C3">
      <w:pPr>
        <w:pStyle w:val="Standard"/>
      </w:pPr>
    </w:p>
    <w:p w14:paraId="2A830601" w14:textId="622952F3" w:rsidR="009F6E6A" w:rsidRPr="00B735C3" w:rsidRDefault="003F09AD" w:rsidP="009F6E6A">
      <w:pPr>
        <w:pStyle w:val="Standard"/>
        <w:numPr>
          <w:ilvl w:val="0"/>
          <w:numId w:val="27"/>
        </w:numPr>
        <w:ind w:left="0" w:hanging="360"/>
      </w:pPr>
      <w:r>
        <w:rPr>
          <w:sz w:val="20"/>
        </w:rPr>
        <w:lastRenderedPageBreak/>
        <w:t>Modif</w:t>
      </w:r>
      <w:r w:rsidR="00B735C3">
        <w:rPr>
          <w:sz w:val="20"/>
        </w:rPr>
        <w:t xml:space="preserve">ied </w:t>
      </w:r>
      <w:r>
        <w:rPr>
          <w:sz w:val="20"/>
        </w:rPr>
        <w:t>the Client’s</w:t>
      </w:r>
      <w:r>
        <w:rPr>
          <w:i/>
          <w:sz w:val="20"/>
        </w:rPr>
        <w:t xml:space="preserve"> “hosts” </w:t>
      </w:r>
      <w:r>
        <w:rPr>
          <w:sz w:val="20"/>
        </w:rPr>
        <w:t>file</w:t>
      </w:r>
    </w:p>
    <w:p w14:paraId="71A2C380" w14:textId="0C33081A" w:rsidR="009F6E6A" w:rsidRDefault="009F6E6A" w:rsidP="009F6E6A">
      <w:pPr>
        <w:pStyle w:val="Standard"/>
        <w:rPr>
          <w:color w:val="FF0000"/>
          <w:sz w:val="20"/>
          <w:highlight w:val="yellow"/>
        </w:rPr>
      </w:pPr>
    </w:p>
    <w:p w14:paraId="1CCA9800" w14:textId="08AC9DFF" w:rsidR="009F6E6A" w:rsidRPr="009F6E6A" w:rsidRDefault="009F6E6A" w:rsidP="009F6E6A">
      <w:pPr>
        <w:pStyle w:val="Standard"/>
        <w:rPr>
          <w:color w:val="FF0000"/>
        </w:rPr>
      </w:pPr>
      <w:r w:rsidRPr="009F6E6A">
        <w:rPr>
          <w:color w:val="FF0000"/>
          <w:sz w:val="20"/>
        </w:rPr>
        <w:t xml:space="preserve">Down below you can see the additions I made to the ‘hosts’ file. </w:t>
      </w:r>
    </w:p>
    <w:p w14:paraId="3DAE1590" w14:textId="6DCAD08F" w:rsidR="00BF454F" w:rsidRPr="00333581" w:rsidRDefault="009F6E6A" w:rsidP="00BF454F">
      <w:pPr>
        <w:pStyle w:val="Standard"/>
        <w:rPr>
          <w:color w:val="FF0000"/>
          <w:highlight w:val="yellow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8AFE919" wp14:editId="57B0B754">
                <wp:simplePos x="0" y="0"/>
                <wp:positionH relativeFrom="column">
                  <wp:posOffset>-324720</wp:posOffset>
                </wp:positionH>
                <wp:positionV relativeFrom="paragraph">
                  <wp:posOffset>474840</wp:posOffset>
                </wp:positionV>
                <wp:extent cx="2623320" cy="792720"/>
                <wp:effectExtent l="38100" t="38100" r="43815" b="457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23320" cy="79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F639D" id="Ink 17" o:spid="_x0000_s1026" type="#_x0000_t75" style="position:absolute;margin-left:-26.25pt;margin-top:36.7pt;width:207.95pt;height:6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">
                <v:imagedata r:id="rId21" o:title=""/>
              </v:shape>
            </w:pict>
          </mc:Fallback>
        </mc:AlternateContent>
      </w:r>
      <w:r w:rsidR="00BF454F" w:rsidRPr="00BF454F">
        <w:rPr>
          <w:noProof/>
          <w:color w:val="FF0000"/>
        </w:rPr>
        <w:drawing>
          <wp:inline distT="0" distB="0" distL="0" distR="0" wp14:anchorId="08F26A81" wp14:editId="6D293ED1">
            <wp:extent cx="5943600" cy="469011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E3F6" w14:textId="58ACA204" w:rsidR="004E26F8" w:rsidRDefault="004E26F8" w:rsidP="004E26F8">
      <w:pPr>
        <w:pStyle w:val="Standard"/>
        <w:rPr>
          <w:color w:val="FF0000"/>
        </w:rPr>
      </w:pPr>
    </w:p>
    <w:p w14:paraId="41A1D017" w14:textId="77777777" w:rsidR="00675809" w:rsidRDefault="00675809">
      <w:pPr>
        <w:pStyle w:val="Standard"/>
        <w:spacing w:after="200"/>
        <w:rPr>
          <w:sz w:val="20"/>
        </w:rPr>
      </w:pPr>
    </w:p>
    <w:p w14:paraId="77B8D5E6" w14:textId="77777777" w:rsidR="00675809" w:rsidRDefault="00675809">
      <w:pPr>
        <w:pStyle w:val="Standard"/>
        <w:spacing w:after="200"/>
        <w:rPr>
          <w:sz w:val="20"/>
        </w:rPr>
      </w:pPr>
    </w:p>
    <w:p w14:paraId="08F2C6B4" w14:textId="77777777" w:rsidR="00675809" w:rsidRDefault="003F09AD">
      <w:pPr>
        <w:pStyle w:val="Standard"/>
        <w:pageBreakBefore/>
      </w:pPr>
      <w:r>
        <w:rPr>
          <w:sz w:val="20"/>
          <w:u w:val="single"/>
        </w:rPr>
        <w:lastRenderedPageBreak/>
        <w:t>Corporate Client</w:t>
      </w:r>
    </w:p>
    <w:p w14:paraId="64BD9B77" w14:textId="77777777" w:rsidR="00675809" w:rsidRDefault="00675809">
      <w:pPr>
        <w:pStyle w:val="Standard"/>
      </w:pPr>
    </w:p>
    <w:p w14:paraId="59020749" w14:textId="2481FF1A" w:rsidR="00675809" w:rsidRDefault="003F09AD">
      <w:pPr>
        <w:pStyle w:val="Standard"/>
      </w:pPr>
      <w:r>
        <w:rPr>
          <w:i/>
          <w:sz w:val="20"/>
        </w:rPr>
        <w:t>Configure</w:t>
      </w:r>
      <w:r w:rsidR="00AC355B">
        <w:rPr>
          <w:i/>
          <w:sz w:val="20"/>
        </w:rPr>
        <w:t>d</w:t>
      </w:r>
      <w:r>
        <w:rPr>
          <w:i/>
          <w:sz w:val="20"/>
        </w:rPr>
        <w:t xml:space="preserve"> the Client’s Network Settings:</w:t>
      </w:r>
    </w:p>
    <w:p w14:paraId="7835CAE4" w14:textId="2A24509A" w:rsidR="00675809" w:rsidRDefault="003F09AD" w:rsidP="00AC355B">
      <w:pPr>
        <w:pStyle w:val="Standard"/>
        <w:numPr>
          <w:ilvl w:val="0"/>
          <w:numId w:val="27"/>
        </w:numPr>
        <w:ind w:left="0" w:hanging="360"/>
      </w:pPr>
      <w:r>
        <w:rPr>
          <w:sz w:val="20"/>
        </w:rPr>
        <w:t xml:space="preserve">Manually set the Client’s IP address, and netmask in the “interfaces” file </w:t>
      </w:r>
    </w:p>
    <w:p w14:paraId="5DB96099" w14:textId="77777777" w:rsidR="00675809" w:rsidRDefault="00675809">
      <w:pPr>
        <w:pStyle w:val="Standard"/>
        <w:ind w:left="720"/>
        <w:rPr>
          <w:i/>
        </w:rPr>
      </w:pPr>
    </w:p>
    <w:p w14:paraId="4F78AC2E" w14:textId="6C0A85F9" w:rsidR="00AC355B" w:rsidRPr="00AC355B" w:rsidRDefault="003F09AD" w:rsidP="00AC355B">
      <w:pPr>
        <w:pStyle w:val="Standard"/>
        <w:numPr>
          <w:ilvl w:val="0"/>
          <w:numId w:val="27"/>
        </w:numPr>
        <w:ind w:left="0" w:hanging="360"/>
      </w:pPr>
      <w:r>
        <w:rPr>
          <w:sz w:val="20"/>
        </w:rPr>
        <w:t>Use</w:t>
      </w:r>
      <w:r w:rsidR="00AC355B">
        <w:rPr>
          <w:sz w:val="20"/>
        </w:rPr>
        <w:t>d</w:t>
      </w:r>
      <w:r>
        <w:rPr>
          <w:sz w:val="20"/>
        </w:rPr>
        <w:t xml:space="preserve"> the </w:t>
      </w:r>
      <w:proofErr w:type="spellStart"/>
      <w:r>
        <w:rPr>
          <w:sz w:val="20"/>
        </w:rPr>
        <w:t>ifconfig</w:t>
      </w:r>
      <w:proofErr w:type="spellEnd"/>
      <w:r>
        <w:rPr>
          <w:sz w:val="20"/>
        </w:rPr>
        <w:t xml:space="preserve"> command to verify that </w:t>
      </w:r>
      <w:r w:rsidR="00AC355B">
        <w:rPr>
          <w:sz w:val="20"/>
        </w:rPr>
        <w:t>the</w:t>
      </w:r>
      <w:r>
        <w:rPr>
          <w:sz w:val="20"/>
        </w:rPr>
        <w:t xml:space="preserve"> network settings are correct</w:t>
      </w:r>
    </w:p>
    <w:p w14:paraId="051ACE9F" w14:textId="77777777" w:rsidR="00675809" w:rsidRDefault="00675809" w:rsidP="00AC355B">
      <w:pPr>
        <w:pStyle w:val="Standard"/>
      </w:pPr>
    </w:p>
    <w:p w14:paraId="137029CE" w14:textId="109859A2" w:rsidR="00675809" w:rsidRPr="00AC355B" w:rsidRDefault="003F09AD" w:rsidP="00AC355B">
      <w:pPr>
        <w:pStyle w:val="Standard"/>
        <w:numPr>
          <w:ilvl w:val="0"/>
          <w:numId w:val="27"/>
        </w:numPr>
        <w:ind w:left="0" w:hanging="360"/>
      </w:pPr>
      <w:proofErr w:type="spellStart"/>
      <w:r>
        <w:rPr>
          <w:sz w:val="20"/>
        </w:rPr>
        <w:t>Modif</w:t>
      </w:r>
      <w:r w:rsidR="00AC355B">
        <w:rPr>
          <w:sz w:val="20"/>
        </w:rPr>
        <w:t>ed</w:t>
      </w:r>
      <w:proofErr w:type="spellEnd"/>
      <w:r>
        <w:rPr>
          <w:sz w:val="20"/>
        </w:rPr>
        <w:t xml:space="preserve"> the Client’s</w:t>
      </w:r>
      <w:r>
        <w:rPr>
          <w:i/>
          <w:sz w:val="20"/>
        </w:rPr>
        <w:t xml:space="preserve"> “hosts” </w:t>
      </w:r>
      <w:r>
        <w:rPr>
          <w:sz w:val="20"/>
        </w:rPr>
        <w:t>file</w:t>
      </w:r>
    </w:p>
    <w:p w14:paraId="5100828D" w14:textId="77777777" w:rsidR="00675809" w:rsidRDefault="00675809">
      <w:pPr>
        <w:pStyle w:val="Standard"/>
        <w:ind w:hanging="360"/>
      </w:pPr>
    </w:p>
    <w:p w14:paraId="1B9D3657" w14:textId="77777777" w:rsidR="00675809" w:rsidRDefault="003F09AD">
      <w:pPr>
        <w:pStyle w:val="Standard"/>
      </w:pPr>
      <w:r>
        <w:rPr>
          <w:sz w:val="20"/>
          <w:u w:val="single"/>
        </w:rPr>
        <w:t>Server</w:t>
      </w:r>
    </w:p>
    <w:p w14:paraId="793A5648" w14:textId="77777777" w:rsidR="00675809" w:rsidRDefault="00675809">
      <w:pPr>
        <w:pStyle w:val="Standard"/>
        <w:rPr>
          <w:i/>
          <w:sz w:val="20"/>
        </w:rPr>
      </w:pPr>
    </w:p>
    <w:p w14:paraId="65F51882" w14:textId="77777777" w:rsidR="00675809" w:rsidRDefault="00675809">
      <w:pPr>
        <w:pStyle w:val="Standard"/>
        <w:rPr>
          <w:i/>
          <w:sz w:val="20"/>
        </w:rPr>
      </w:pPr>
    </w:p>
    <w:p w14:paraId="06BA1DC7" w14:textId="77777777" w:rsidR="00675809" w:rsidRDefault="003F09AD">
      <w:pPr>
        <w:pStyle w:val="Standard"/>
      </w:pPr>
      <w:r>
        <w:rPr>
          <w:i/>
          <w:sz w:val="20"/>
        </w:rPr>
        <w:t>Configuring the Server’s Network Settings:</w:t>
      </w:r>
    </w:p>
    <w:p w14:paraId="4281A226" w14:textId="372D8D8E" w:rsidR="00675809" w:rsidRDefault="009B59C2" w:rsidP="009B59C2">
      <w:pPr>
        <w:pStyle w:val="Standard"/>
        <w:numPr>
          <w:ilvl w:val="0"/>
          <w:numId w:val="50"/>
        </w:numPr>
        <w:ind w:left="0" w:hanging="360"/>
      </w:pPr>
      <w:r>
        <w:rPr>
          <w:sz w:val="20"/>
        </w:rPr>
        <w:t xml:space="preserve">Bring up the “network” menu in settings, find out the IPv4 setting page, and set the “IPv4 method” from “Automatic” to “Manual”. </w:t>
      </w:r>
    </w:p>
    <w:p w14:paraId="02366BDE" w14:textId="4584AC48" w:rsidR="00675809" w:rsidRDefault="009B59C2">
      <w:pPr>
        <w:pStyle w:val="Standard"/>
        <w:numPr>
          <w:ilvl w:val="0"/>
          <w:numId w:val="39"/>
        </w:numPr>
        <w:ind w:left="0" w:hanging="360"/>
      </w:pPr>
      <w:r>
        <w:rPr>
          <w:sz w:val="20"/>
        </w:rPr>
        <w:t>Manually set the following:</w:t>
      </w:r>
    </w:p>
    <w:p w14:paraId="3909FE89" w14:textId="17CD3CA3" w:rsidR="009B59C2" w:rsidRDefault="009B59C2">
      <w:pPr>
        <w:pStyle w:val="Standard"/>
        <w:ind w:left="1440"/>
        <w:rPr>
          <w:b/>
        </w:rPr>
      </w:pPr>
      <w:r>
        <w:rPr>
          <w:b/>
        </w:rPr>
        <w:t>A</w:t>
      </w:r>
      <w:r w:rsidR="003F09AD">
        <w:rPr>
          <w:b/>
        </w:rPr>
        <w:t>ddress</w:t>
      </w:r>
      <w:r>
        <w:rPr>
          <w:b/>
        </w:rPr>
        <w:t>:</w:t>
      </w:r>
      <w:r w:rsidR="003F09AD">
        <w:rPr>
          <w:b/>
        </w:rPr>
        <w:t xml:space="preserve"> 5.5.5.5</w:t>
      </w:r>
    </w:p>
    <w:p w14:paraId="40029073" w14:textId="22B51401" w:rsidR="00675809" w:rsidRDefault="009B59C2">
      <w:pPr>
        <w:pStyle w:val="Standard"/>
        <w:ind w:left="1440"/>
      </w:pPr>
      <w:r>
        <w:rPr>
          <w:b/>
        </w:rPr>
        <w:t xml:space="preserve">Netmask: </w:t>
      </w:r>
      <w:r w:rsidR="003F09AD">
        <w:rPr>
          <w:b/>
        </w:rPr>
        <w:t>28</w:t>
      </w:r>
    </w:p>
    <w:p w14:paraId="7F69D3C3" w14:textId="72078467" w:rsidR="00675809" w:rsidRDefault="009B59C2">
      <w:pPr>
        <w:pStyle w:val="Standard"/>
        <w:ind w:left="1440"/>
      </w:pPr>
      <w:r>
        <w:rPr>
          <w:b/>
        </w:rPr>
        <w:t>Gateway:</w:t>
      </w:r>
      <w:r w:rsidR="003F09AD">
        <w:rPr>
          <w:b/>
        </w:rPr>
        <w:t xml:space="preserve"> 5.5.5.1</w:t>
      </w:r>
    </w:p>
    <w:p w14:paraId="19EDD21C" w14:textId="77777777" w:rsidR="00675809" w:rsidRDefault="003F09AD">
      <w:pPr>
        <w:pStyle w:val="Standard"/>
      </w:pPr>
      <w:r>
        <w:rPr>
          <w:b/>
          <w:sz w:val="20"/>
        </w:rPr>
        <w:t xml:space="preserve">  </w:t>
      </w:r>
    </w:p>
    <w:p w14:paraId="53A22FCC" w14:textId="7ABA81B2" w:rsidR="00675809" w:rsidRPr="00356868" w:rsidRDefault="00356868" w:rsidP="009F6E6A">
      <w:pPr>
        <w:pStyle w:val="Standard"/>
        <w:rPr>
          <w:color w:val="FF0000"/>
        </w:rPr>
      </w:pPr>
      <w:r w:rsidRPr="00356868">
        <w:rPr>
          <w:color w:val="FF0000"/>
        </w:rPr>
        <w:t xml:space="preserve">Down below you can see the modified IPv4 interface. </w:t>
      </w:r>
    </w:p>
    <w:p w14:paraId="2B54AC40" w14:textId="6B8E180D" w:rsidR="00E46AAC" w:rsidRPr="00F81E94" w:rsidRDefault="00356868" w:rsidP="00E46AAC">
      <w:pPr>
        <w:pStyle w:val="Standard"/>
        <w:rPr>
          <w:color w:val="FF0000"/>
          <w:highlight w:val="yellow"/>
        </w:rPr>
      </w:pPr>
      <w:r>
        <w:rPr>
          <w:noProof/>
          <w:color w:val="FF0000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C471105" wp14:editId="64F291B6">
                <wp:simplePos x="0" y="0"/>
                <wp:positionH relativeFrom="column">
                  <wp:posOffset>-165600</wp:posOffset>
                </wp:positionH>
                <wp:positionV relativeFrom="paragraph">
                  <wp:posOffset>1978200</wp:posOffset>
                </wp:positionV>
                <wp:extent cx="4738680" cy="1082520"/>
                <wp:effectExtent l="57150" t="38100" r="43180" b="419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38680" cy="10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A0E9D" id="Ink 20" o:spid="_x0000_s1026" type="#_x0000_t75" style="position:absolute;margin-left:-13.75pt;margin-top:155.05pt;width:374.5pt;height:8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">
                <v:imagedata r:id="rId24" o:title=""/>
              </v:shape>
            </w:pict>
          </mc:Fallback>
        </mc:AlternateContent>
      </w:r>
      <w:r w:rsidR="00E46AAC" w:rsidRPr="00E46AAC">
        <w:rPr>
          <w:noProof/>
          <w:color w:val="FF0000"/>
        </w:rPr>
        <w:drawing>
          <wp:inline distT="0" distB="0" distL="0" distR="0" wp14:anchorId="109B1575" wp14:editId="3DAD1B9B">
            <wp:extent cx="5620534" cy="4629796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1F11" w14:textId="602829DB" w:rsidR="00F81E94" w:rsidRPr="00F81E94" w:rsidRDefault="00F81E94" w:rsidP="00F81E94">
      <w:pPr>
        <w:pStyle w:val="Standard"/>
        <w:rPr>
          <w:color w:val="FF0000"/>
          <w:highlight w:val="yellow"/>
        </w:rPr>
      </w:pPr>
    </w:p>
    <w:p w14:paraId="101084B9" w14:textId="23531B00" w:rsidR="00675809" w:rsidRDefault="00675809">
      <w:pPr>
        <w:pStyle w:val="Standard"/>
        <w:ind w:left="720"/>
        <w:rPr>
          <w:i/>
        </w:rPr>
      </w:pPr>
    </w:p>
    <w:p w14:paraId="41FC7A40" w14:textId="11C4DA5F" w:rsidR="00675809" w:rsidRDefault="00675809">
      <w:pPr>
        <w:pStyle w:val="Standard"/>
        <w:ind w:left="720"/>
        <w:rPr>
          <w:i/>
        </w:rPr>
      </w:pPr>
    </w:p>
    <w:p w14:paraId="0DEAADF6" w14:textId="12F356A8" w:rsidR="00675809" w:rsidRDefault="003F09AD">
      <w:pPr>
        <w:pStyle w:val="Standard"/>
        <w:numPr>
          <w:ilvl w:val="0"/>
          <w:numId w:val="39"/>
        </w:numPr>
        <w:ind w:left="0" w:hanging="360"/>
      </w:pPr>
      <w:r>
        <w:rPr>
          <w:sz w:val="20"/>
        </w:rPr>
        <w:t>Use</w:t>
      </w:r>
      <w:r w:rsidR="00AC355B">
        <w:rPr>
          <w:sz w:val="20"/>
        </w:rPr>
        <w:t>d</w:t>
      </w:r>
      <w:r>
        <w:rPr>
          <w:sz w:val="20"/>
        </w:rPr>
        <w:t xml:space="preserve"> the </w:t>
      </w:r>
      <w:proofErr w:type="spellStart"/>
      <w:r>
        <w:rPr>
          <w:sz w:val="20"/>
        </w:rPr>
        <w:t>ifconfig</w:t>
      </w:r>
      <w:proofErr w:type="spellEnd"/>
      <w:r>
        <w:rPr>
          <w:sz w:val="20"/>
        </w:rPr>
        <w:t xml:space="preserve"> command to verify that </w:t>
      </w:r>
      <w:r w:rsidR="00AC355B">
        <w:rPr>
          <w:sz w:val="20"/>
        </w:rPr>
        <w:t>the</w:t>
      </w:r>
      <w:r>
        <w:rPr>
          <w:sz w:val="20"/>
        </w:rPr>
        <w:t xml:space="preserve"> network settings are correct</w:t>
      </w:r>
    </w:p>
    <w:p w14:paraId="00D6755B" w14:textId="0A43C759" w:rsidR="00356868" w:rsidRPr="00356868" w:rsidRDefault="00356868" w:rsidP="00356868">
      <w:pPr>
        <w:pStyle w:val="Standard"/>
        <w:rPr>
          <w:color w:val="FF0000"/>
        </w:rPr>
      </w:pPr>
      <w:r w:rsidRPr="00356868">
        <w:rPr>
          <w:color w:val="FF0000"/>
          <w:sz w:val="20"/>
          <w:szCs w:val="20"/>
        </w:rPr>
        <w:t xml:space="preserve">You can see the routing table of the server with the additions </w:t>
      </w:r>
    </w:p>
    <w:p w14:paraId="2FE99A31" w14:textId="5FD82EF9" w:rsidR="00D86BBB" w:rsidRPr="007C112A" w:rsidRDefault="00356868" w:rsidP="00D86BBB">
      <w:pPr>
        <w:pStyle w:val="Standard"/>
        <w:rPr>
          <w:color w:val="FF0000"/>
          <w:highlight w:val="yellow"/>
        </w:rPr>
      </w:pPr>
      <w:r>
        <w:rPr>
          <w:noProof/>
          <w:color w:val="FF0000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38F004B" wp14:editId="61FF3B4E">
                <wp:simplePos x="0" y="0"/>
                <wp:positionH relativeFrom="column">
                  <wp:posOffset>1093680</wp:posOffset>
                </wp:positionH>
                <wp:positionV relativeFrom="paragraph">
                  <wp:posOffset>3410280</wp:posOffset>
                </wp:positionV>
                <wp:extent cx="755640" cy="442440"/>
                <wp:effectExtent l="38100" t="38100" r="45085" b="533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5564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E899" id="Ink 21" o:spid="_x0000_s1026" type="#_x0000_t75" style="position:absolute;margin-left:85.4pt;margin-top:267.85pt;width:60.95pt;height:3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">
                <v:imagedata r:id="rId27" o:title=""/>
              </v:shape>
            </w:pict>
          </mc:Fallback>
        </mc:AlternateContent>
      </w:r>
      <w:r w:rsidR="00D86BBB" w:rsidRPr="00D86BBB">
        <w:rPr>
          <w:noProof/>
          <w:color w:val="FF0000"/>
        </w:rPr>
        <w:drawing>
          <wp:inline distT="0" distB="0" distL="0" distR="0" wp14:anchorId="59746417" wp14:editId="64C1C019">
            <wp:extent cx="5943600" cy="463296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FA5C" w14:textId="1867800E" w:rsidR="007C112A" w:rsidRPr="007C112A" w:rsidRDefault="007C112A" w:rsidP="007C112A">
      <w:pPr>
        <w:pStyle w:val="Standard"/>
        <w:rPr>
          <w:color w:val="FF0000"/>
          <w:highlight w:val="yellow"/>
        </w:rPr>
      </w:pPr>
    </w:p>
    <w:p w14:paraId="0242A25A" w14:textId="77777777" w:rsidR="00675809" w:rsidRDefault="00675809">
      <w:pPr>
        <w:pStyle w:val="Standard"/>
        <w:ind w:left="720"/>
        <w:rPr>
          <w:b/>
          <w:sz w:val="20"/>
        </w:rPr>
      </w:pPr>
    </w:p>
    <w:p w14:paraId="13215C51" w14:textId="32D7E923" w:rsidR="00675809" w:rsidRPr="007C112A" w:rsidRDefault="003F09AD" w:rsidP="007C112A">
      <w:pPr>
        <w:pStyle w:val="Standard"/>
        <w:numPr>
          <w:ilvl w:val="0"/>
          <w:numId w:val="39"/>
        </w:numPr>
        <w:ind w:left="0" w:hanging="360"/>
      </w:pPr>
      <w:r>
        <w:rPr>
          <w:sz w:val="20"/>
        </w:rPr>
        <w:t>Place</w:t>
      </w:r>
      <w:r w:rsidR="00AC355B">
        <w:rPr>
          <w:sz w:val="20"/>
        </w:rPr>
        <w:t>d</w:t>
      </w:r>
      <w:r>
        <w:rPr>
          <w:i/>
          <w:iCs/>
          <w:sz w:val="20"/>
          <w:u w:val="single"/>
        </w:rPr>
        <w:t xml:space="preserve"> </w:t>
      </w:r>
      <w:r w:rsidR="00AC355B">
        <w:rPr>
          <w:i/>
          <w:iCs/>
          <w:sz w:val="20"/>
          <w:u w:val="single"/>
        </w:rPr>
        <w:t>my</w:t>
      </w:r>
      <w:r w:rsidR="007C112A">
        <w:rPr>
          <w:i/>
          <w:iCs/>
          <w:sz w:val="20"/>
          <w:u w:val="single"/>
        </w:rPr>
        <w:t xml:space="preserve"> full name </w:t>
      </w:r>
      <w:r>
        <w:rPr>
          <w:sz w:val="20"/>
        </w:rPr>
        <w:t xml:space="preserve">as the default page of the </w:t>
      </w:r>
      <w:proofErr w:type="gramStart"/>
      <w:r>
        <w:rPr>
          <w:sz w:val="20"/>
        </w:rPr>
        <w:t>web-server</w:t>
      </w:r>
      <w:proofErr w:type="gramEnd"/>
    </w:p>
    <w:p w14:paraId="59E4E089" w14:textId="77777777" w:rsidR="00675809" w:rsidRDefault="00675809">
      <w:pPr>
        <w:pStyle w:val="ListParagraph"/>
        <w:ind w:left="0"/>
      </w:pPr>
    </w:p>
    <w:p w14:paraId="17BB9AFC" w14:textId="77777777" w:rsidR="00675809" w:rsidRDefault="00675809">
      <w:pPr>
        <w:pStyle w:val="Standard"/>
        <w:ind w:left="720"/>
        <w:rPr>
          <w:sz w:val="20"/>
        </w:rPr>
      </w:pPr>
    </w:p>
    <w:p w14:paraId="7E22F15C" w14:textId="58AE403D" w:rsidR="00356868" w:rsidRPr="00356868" w:rsidRDefault="00356868" w:rsidP="00356868">
      <w:pPr>
        <w:pStyle w:val="Standard"/>
        <w:ind w:left="-360"/>
      </w:pPr>
      <w:r w:rsidRPr="00356868">
        <w:rPr>
          <w:color w:val="FF0000"/>
          <w:sz w:val="20"/>
        </w:rPr>
        <w:t xml:space="preserve">This screen shot shows the modifications that I made in the html file </w:t>
      </w:r>
    </w:p>
    <w:p w14:paraId="0C675F7E" w14:textId="3C4FB1DA" w:rsidR="00295324" w:rsidRPr="00295324" w:rsidRDefault="00356868" w:rsidP="00E057D3">
      <w:pPr>
        <w:pStyle w:val="Standard"/>
        <w:ind w:left="-360"/>
        <w:rPr>
          <w:highlight w:val="yellow"/>
        </w:rPr>
      </w:pPr>
      <w:r>
        <w:rPr>
          <w:noProof/>
          <w:color w:val="FF0000"/>
          <w:sz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66D7F4" wp14:editId="5409DD32">
                <wp:simplePos x="0" y="0"/>
                <wp:positionH relativeFrom="column">
                  <wp:posOffset>-43920</wp:posOffset>
                </wp:positionH>
                <wp:positionV relativeFrom="paragraph">
                  <wp:posOffset>438840</wp:posOffset>
                </wp:positionV>
                <wp:extent cx="1614600" cy="1138680"/>
                <wp:effectExtent l="57150" t="38100" r="43180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14600" cy="11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5A947" id="Ink 22" o:spid="_x0000_s1026" type="#_x0000_t75" style="position:absolute;margin-left:-4.15pt;margin-top:33.85pt;width:128.55pt;height:9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">
                <v:imagedata r:id="rId30" o:title=""/>
              </v:shape>
            </w:pict>
          </mc:Fallback>
        </mc:AlternateContent>
      </w:r>
      <w:r w:rsidR="00E057D3" w:rsidRPr="00E057D3">
        <w:rPr>
          <w:noProof/>
          <w:color w:val="FF0000"/>
          <w:sz w:val="20"/>
        </w:rPr>
        <w:drawing>
          <wp:inline distT="0" distB="0" distL="0" distR="0" wp14:anchorId="7EFC1571" wp14:editId="27CF7CA0">
            <wp:extent cx="4315427" cy="1686160"/>
            <wp:effectExtent l="0" t="0" r="9525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324" w:rsidRPr="00295324">
        <w:rPr>
          <w:color w:val="FF0000"/>
          <w:sz w:val="20"/>
          <w:highlight w:val="yellow"/>
        </w:rPr>
        <w:t xml:space="preserve"> </w:t>
      </w:r>
    </w:p>
    <w:p w14:paraId="06D0B167" w14:textId="596747B5" w:rsidR="00675809" w:rsidRDefault="00675809" w:rsidP="00AC355B">
      <w:pPr>
        <w:pStyle w:val="Standard"/>
        <w:rPr>
          <w:color w:val="FF0000"/>
        </w:rPr>
      </w:pPr>
    </w:p>
    <w:p w14:paraId="6A36C1D1" w14:textId="51B671AD" w:rsidR="00AC355B" w:rsidRDefault="00AC355B" w:rsidP="00AC355B">
      <w:pPr>
        <w:pStyle w:val="Standard"/>
        <w:rPr>
          <w:color w:val="FF0000"/>
        </w:rPr>
      </w:pPr>
    </w:p>
    <w:p w14:paraId="5F33D243" w14:textId="77777777" w:rsidR="00AC355B" w:rsidRDefault="00AC355B" w:rsidP="00AC355B">
      <w:pPr>
        <w:pStyle w:val="Standard"/>
      </w:pPr>
    </w:p>
    <w:p w14:paraId="0F326BDA" w14:textId="77777777" w:rsidR="00675809" w:rsidRDefault="003F09AD">
      <w:pPr>
        <w:pStyle w:val="Standard"/>
        <w:numPr>
          <w:ilvl w:val="0"/>
          <w:numId w:val="39"/>
        </w:numPr>
        <w:ind w:left="0" w:hanging="360"/>
      </w:pPr>
      <w:r>
        <w:rPr>
          <w:sz w:val="20"/>
        </w:rPr>
        <w:lastRenderedPageBreak/>
        <w:t xml:space="preserve">While on the server, you will need to enable DESKTOP </w:t>
      </w:r>
      <w:proofErr w:type="gramStart"/>
      <w:r>
        <w:rPr>
          <w:sz w:val="20"/>
        </w:rPr>
        <w:t>SHARING</w:t>
      </w:r>
      <w:proofErr w:type="gramEnd"/>
      <w:r>
        <w:rPr>
          <w:sz w:val="20"/>
        </w:rPr>
        <w:t xml:space="preserve"> so you’ll be able to initiate a </w:t>
      </w:r>
      <w:proofErr w:type="spellStart"/>
      <w:r>
        <w:rPr>
          <w:sz w:val="20"/>
        </w:rPr>
        <w:t>Remmina</w:t>
      </w:r>
      <w:proofErr w:type="spellEnd"/>
      <w:r>
        <w:rPr>
          <w:sz w:val="20"/>
        </w:rPr>
        <w:t xml:space="preserve"> VNC session later in the lab. To do this:</w:t>
      </w:r>
    </w:p>
    <w:p w14:paraId="4D3A681F" w14:textId="30442201" w:rsidR="00675809" w:rsidRPr="00F83C4C" w:rsidRDefault="00F83C4C">
      <w:pPr>
        <w:pStyle w:val="Standard"/>
        <w:numPr>
          <w:ilvl w:val="1"/>
          <w:numId w:val="39"/>
        </w:numPr>
        <w:ind w:left="1080" w:hanging="360"/>
      </w:pPr>
      <w:r>
        <w:rPr>
          <w:sz w:val="20"/>
        </w:rPr>
        <w:t xml:space="preserve">Bring up the “sharing” menu from setting. </w:t>
      </w:r>
    </w:p>
    <w:p w14:paraId="40D948D2" w14:textId="4B90189D" w:rsidR="00F83C4C" w:rsidRDefault="00F83C4C">
      <w:pPr>
        <w:pStyle w:val="Standard"/>
        <w:numPr>
          <w:ilvl w:val="1"/>
          <w:numId w:val="39"/>
        </w:numPr>
        <w:ind w:left="1080" w:hanging="360"/>
      </w:pPr>
      <w:r>
        <w:t xml:space="preserve">Toggle the “sharing” button on the top. </w:t>
      </w:r>
    </w:p>
    <w:p w14:paraId="720D0BE9" w14:textId="4CE49E53" w:rsidR="00F83C4C" w:rsidRDefault="00F83C4C">
      <w:pPr>
        <w:pStyle w:val="Standard"/>
        <w:numPr>
          <w:ilvl w:val="1"/>
          <w:numId w:val="39"/>
        </w:numPr>
        <w:ind w:left="1080" w:hanging="360"/>
      </w:pPr>
      <w:r>
        <w:t xml:space="preserve">Enable “Screen Sharing”, it should display as “active” after you enable it. </w:t>
      </w:r>
    </w:p>
    <w:p w14:paraId="54B95DBA" w14:textId="6FAFCA81" w:rsidR="00675809" w:rsidRDefault="00675809">
      <w:pPr>
        <w:pStyle w:val="Standard"/>
        <w:ind w:left="720" w:firstLine="720"/>
      </w:pPr>
    </w:p>
    <w:p w14:paraId="664D9B0F" w14:textId="77777777" w:rsidR="00675809" w:rsidRDefault="00675809">
      <w:pPr>
        <w:pStyle w:val="Standard"/>
        <w:rPr>
          <w:sz w:val="20"/>
        </w:rPr>
      </w:pPr>
    </w:p>
    <w:p w14:paraId="4A427D45" w14:textId="77777777" w:rsidR="00675809" w:rsidRDefault="00675809">
      <w:pPr>
        <w:pStyle w:val="Standard"/>
        <w:rPr>
          <w:sz w:val="20"/>
        </w:rPr>
      </w:pPr>
    </w:p>
    <w:p w14:paraId="73CC8C57" w14:textId="77777777" w:rsidR="00675809" w:rsidRDefault="003F09AD">
      <w:pPr>
        <w:pStyle w:val="Standard"/>
      </w:pPr>
      <w:proofErr w:type="spellStart"/>
      <w:r>
        <w:rPr>
          <w:sz w:val="20"/>
          <w:u w:val="single"/>
        </w:rPr>
        <w:t>pfSense</w:t>
      </w:r>
      <w:proofErr w:type="spellEnd"/>
      <w:r>
        <w:rPr>
          <w:sz w:val="20"/>
          <w:u w:val="single"/>
        </w:rPr>
        <w:t xml:space="preserve"> Firewall</w:t>
      </w:r>
    </w:p>
    <w:p w14:paraId="0930E25D" w14:textId="77777777" w:rsidR="00675809" w:rsidRDefault="00675809">
      <w:pPr>
        <w:pStyle w:val="Standard"/>
      </w:pPr>
    </w:p>
    <w:p w14:paraId="3368CDE5" w14:textId="77777777" w:rsidR="00675809" w:rsidRDefault="003F09AD">
      <w:pPr>
        <w:pStyle w:val="Standard"/>
      </w:pPr>
      <w:r>
        <w:rPr>
          <w:i/>
          <w:sz w:val="20"/>
        </w:rPr>
        <w:t xml:space="preserve">Configuring </w:t>
      </w:r>
      <w:proofErr w:type="spellStart"/>
      <w:r>
        <w:rPr>
          <w:i/>
          <w:sz w:val="20"/>
        </w:rPr>
        <w:t>pfSense</w:t>
      </w:r>
      <w:proofErr w:type="spellEnd"/>
      <w:r>
        <w:rPr>
          <w:i/>
          <w:sz w:val="20"/>
        </w:rPr>
        <w:t xml:space="preserve"> Firewall’s Network Settings</w:t>
      </w:r>
    </w:p>
    <w:p w14:paraId="297BD2ED" w14:textId="77777777" w:rsidR="00675809" w:rsidRDefault="00675809" w:rsidP="004E2716">
      <w:pPr>
        <w:pStyle w:val="Standard"/>
      </w:pPr>
    </w:p>
    <w:p w14:paraId="0E578B51" w14:textId="41D537B8" w:rsidR="00675809" w:rsidRDefault="004E2716">
      <w:pPr>
        <w:pStyle w:val="Standard"/>
        <w:numPr>
          <w:ilvl w:val="0"/>
          <w:numId w:val="25"/>
        </w:numPr>
        <w:ind w:left="0" w:hanging="360"/>
      </w:pPr>
      <w:r>
        <w:rPr>
          <w:sz w:val="20"/>
        </w:rPr>
        <w:t>In</w:t>
      </w:r>
      <w:r w:rsidR="003F09AD">
        <w:rPr>
          <w:sz w:val="20"/>
        </w:rPr>
        <w:t xml:space="preserve"> </w:t>
      </w:r>
      <w:proofErr w:type="spellStart"/>
      <w:r w:rsidR="003F09AD">
        <w:rPr>
          <w:sz w:val="20"/>
        </w:rPr>
        <w:t>pfSense</w:t>
      </w:r>
      <w:proofErr w:type="spellEnd"/>
      <w:r w:rsidR="003F09AD">
        <w:rPr>
          <w:sz w:val="20"/>
        </w:rPr>
        <w:t xml:space="preserve">, </w:t>
      </w:r>
      <w:r>
        <w:rPr>
          <w:sz w:val="20"/>
        </w:rPr>
        <w:t xml:space="preserve">chose option </w:t>
      </w:r>
      <w:r w:rsidR="00A77661">
        <w:rPr>
          <w:sz w:val="20"/>
        </w:rPr>
        <w:t>“</w:t>
      </w:r>
      <w:r>
        <w:rPr>
          <w:sz w:val="20"/>
        </w:rPr>
        <w:t>1</w:t>
      </w:r>
      <w:r w:rsidR="00A77661">
        <w:rPr>
          <w:sz w:val="20"/>
        </w:rPr>
        <w:t>. Assign Interfaces”, skip</w:t>
      </w:r>
      <w:r w:rsidR="00AC355B">
        <w:rPr>
          <w:sz w:val="20"/>
        </w:rPr>
        <w:t>ped</w:t>
      </w:r>
      <w:r w:rsidR="00A77661">
        <w:rPr>
          <w:sz w:val="20"/>
        </w:rPr>
        <w:t xml:space="preserve"> VLAN setup, and </w:t>
      </w:r>
      <w:r w:rsidR="003F09AD">
        <w:rPr>
          <w:sz w:val="20"/>
        </w:rPr>
        <w:t>use</w:t>
      </w:r>
      <w:r w:rsidR="00AC355B">
        <w:rPr>
          <w:sz w:val="20"/>
        </w:rPr>
        <w:t>d</w:t>
      </w:r>
      <w:r w:rsidR="003F09AD">
        <w:rPr>
          <w:sz w:val="20"/>
        </w:rPr>
        <w:t xml:space="preserve"> the following device settings</w:t>
      </w:r>
    </w:p>
    <w:p w14:paraId="4F886543" w14:textId="77777777" w:rsidR="00675809" w:rsidRDefault="003F09AD">
      <w:pPr>
        <w:pStyle w:val="Standard"/>
        <w:numPr>
          <w:ilvl w:val="1"/>
          <w:numId w:val="25"/>
        </w:numPr>
        <w:ind w:left="0" w:hanging="360"/>
      </w:pPr>
      <w:proofErr w:type="gramStart"/>
      <w:r>
        <w:rPr>
          <w:sz w:val="20"/>
        </w:rPr>
        <w:t>WAN :</w:t>
      </w:r>
      <w:proofErr w:type="gramEnd"/>
      <w:r>
        <w:rPr>
          <w:sz w:val="20"/>
        </w:rPr>
        <w:t xml:space="preserve"> em0 (this will be the server interface)</w:t>
      </w:r>
    </w:p>
    <w:p w14:paraId="3EA19614" w14:textId="77777777" w:rsidR="00675809" w:rsidRDefault="003F09AD">
      <w:pPr>
        <w:pStyle w:val="Standard"/>
        <w:numPr>
          <w:ilvl w:val="1"/>
          <w:numId w:val="25"/>
        </w:numPr>
        <w:ind w:left="0" w:hanging="360"/>
      </w:pPr>
      <w:proofErr w:type="gramStart"/>
      <w:r>
        <w:rPr>
          <w:sz w:val="20"/>
        </w:rPr>
        <w:t>LAN :</w:t>
      </w:r>
      <w:proofErr w:type="gramEnd"/>
      <w:r>
        <w:rPr>
          <w:sz w:val="20"/>
        </w:rPr>
        <w:t xml:space="preserve"> em1 (this will be the admin interface)</w:t>
      </w:r>
    </w:p>
    <w:p w14:paraId="580755D4" w14:textId="77777777" w:rsidR="00675809" w:rsidRDefault="003F09AD">
      <w:pPr>
        <w:pStyle w:val="Standard"/>
        <w:numPr>
          <w:ilvl w:val="1"/>
          <w:numId w:val="25"/>
        </w:numPr>
        <w:ind w:left="0" w:hanging="360"/>
      </w:pPr>
      <w:r>
        <w:t>OPT1: em2 (this will be the corporate interface)</w:t>
      </w:r>
    </w:p>
    <w:p w14:paraId="2C749AAE" w14:textId="77777777" w:rsidR="00675809" w:rsidRDefault="00675809">
      <w:pPr>
        <w:pStyle w:val="Standard"/>
        <w:ind w:left="720"/>
      </w:pPr>
    </w:p>
    <w:p w14:paraId="105ED7EF" w14:textId="328592E9" w:rsidR="00675809" w:rsidRDefault="003F09AD">
      <w:pPr>
        <w:pStyle w:val="Standard"/>
        <w:numPr>
          <w:ilvl w:val="0"/>
          <w:numId w:val="25"/>
        </w:numPr>
        <w:ind w:left="0" w:hanging="360"/>
      </w:pPr>
      <w:r>
        <w:rPr>
          <w:sz w:val="20"/>
        </w:rPr>
        <w:t xml:space="preserve">When the </w:t>
      </w:r>
      <w:proofErr w:type="spellStart"/>
      <w:r>
        <w:rPr>
          <w:sz w:val="20"/>
        </w:rPr>
        <w:t>pfSense</w:t>
      </w:r>
      <w:proofErr w:type="spellEnd"/>
      <w:r>
        <w:rPr>
          <w:sz w:val="20"/>
        </w:rPr>
        <w:t xml:space="preserve"> menu is shown, </w:t>
      </w:r>
      <w:r w:rsidR="0022000E">
        <w:rPr>
          <w:sz w:val="20"/>
        </w:rPr>
        <w:t xml:space="preserve">chose “2. Set Interface(s) IP addresses”. Chose No for DHCP, and manually </w:t>
      </w:r>
      <w:r>
        <w:rPr>
          <w:sz w:val="20"/>
        </w:rPr>
        <w:t>assign</w:t>
      </w:r>
      <w:r w:rsidR="00AC355B">
        <w:rPr>
          <w:sz w:val="20"/>
        </w:rPr>
        <w:t xml:space="preserve">ed </w:t>
      </w:r>
      <w:r>
        <w:rPr>
          <w:sz w:val="20"/>
        </w:rPr>
        <w:t>a static IP address (and the appropriate netmask) to each interface.</w:t>
      </w:r>
    </w:p>
    <w:p w14:paraId="218EB3AF" w14:textId="77777777" w:rsidR="00675809" w:rsidRDefault="003F09AD">
      <w:pPr>
        <w:pStyle w:val="Standard"/>
        <w:ind w:left="720"/>
      </w:pPr>
      <w:r>
        <w:rPr>
          <w:sz w:val="20"/>
        </w:rPr>
        <w:t>WAN = 5.5.5.1/28</w:t>
      </w:r>
    </w:p>
    <w:p w14:paraId="7A8FFB77" w14:textId="77777777" w:rsidR="00675809" w:rsidRDefault="003F09AD">
      <w:pPr>
        <w:pStyle w:val="Standard"/>
        <w:ind w:left="720"/>
      </w:pPr>
      <w:r>
        <w:rPr>
          <w:sz w:val="20"/>
        </w:rPr>
        <w:t>LAN = 7.7.7.1/28</w:t>
      </w:r>
    </w:p>
    <w:p w14:paraId="00AEFB98" w14:textId="77777777" w:rsidR="00675809" w:rsidRDefault="003F09AD">
      <w:pPr>
        <w:pStyle w:val="Standard"/>
        <w:ind w:left="720"/>
      </w:pPr>
      <w:r>
        <w:rPr>
          <w:sz w:val="20"/>
        </w:rPr>
        <w:t>OPT1=8.8.8.1/28</w:t>
      </w:r>
    </w:p>
    <w:p w14:paraId="59A58732" w14:textId="77777777" w:rsidR="00675809" w:rsidRDefault="00675809">
      <w:pPr>
        <w:pStyle w:val="Standard"/>
      </w:pPr>
    </w:p>
    <w:p w14:paraId="1E9EE712" w14:textId="4961B2C3" w:rsidR="00356868" w:rsidRPr="00356868" w:rsidRDefault="00356868" w:rsidP="00356868">
      <w:pPr>
        <w:pStyle w:val="Standard"/>
        <w:rPr>
          <w:color w:val="FF0000"/>
        </w:rPr>
      </w:pPr>
      <w:r w:rsidRPr="00356868">
        <w:rPr>
          <w:color w:val="FF0000"/>
          <w:sz w:val="20"/>
          <w:szCs w:val="20"/>
        </w:rPr>
        <w:t xml:space="preserve">The screenshot below shows the </w:t>
      </w:r>
      <w:proofErr w:type="spellStart"/>
      <w:r w:rsidRPr="00356868">
        <w:rPr>
          <w:color w:val="FF0000"/>
          <w:sz w:val="20"/>
          <w:szCs w:val="20"/>
        </w:rPr>
        <w:t>pfsense</w:t>
      </w:r>
      <w:proofErr w:type="spellEnd"/>
      <w:r w:rsidRPr="00356868">
        <w:rPr>
          <w:color w:val="FF0000"/>
          <w:sz w:val="20"/>
          <w:szCs w:val="20"/>
        </w:rPr>
        <w:t xml:space="preserve"> configuration interface after completing the steps above</w:t>
      </w:r>
    </w:p>
    <w:p w14:paraId="6A1DBD28" w14:textId="55629FD9" w:rsidR="009B79CC" w:rsidRPr="00A77661" w:rsidRDefault="009B79CC" w:rsidP="009B79CC">
      <w:pPr>
        <w:pStyle w:val="Standard"/>
        <w:rPr>
          <w:color w:val="FF0000"/>
          <w:highlight w:val="yellow"/>
        </w:rPr>
      </w:pPr>
      <w:r w:rsidRPr="009B79CC">
        <w:rPr>
          <w:noProof/>
          <w:color w:val="FF0000"/>
        </w:rPr>
        <w:drawing>
          <wp:inline distT="0" distB="0" distL="0" distR="0" wp14:anchorId="439B2A10" wp14:editId="4E653972">
            <wp:extent cx="5943600" cy="3651885"/>
            <wp:effectExtent l="0" t="0" r="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F65" w14:textId="39DAF23B" w:rsidR="00A77661" w:rsidRPr="00A77661" w:rsidRDefault="00A77661" w:rsidP="00A77661">
      <w:pPr>
        <w:pStyle w:val="Standard"/>
        <w:rPr>
          <w:color w:val="FF0000"/>
          <w:highlight w:val="yellow"/>
        </w:rPr>
      </w:pPr>
    </w:p>
    <w:p w14:paraId="48A9DD72" w14:textId="77777777" w:rsidR="00675809" w:rsidRDefault="00675809">
      <w:pPr>
        <w:pStyle w:val="Standard"/>
        <w:ind w:left="720"/>
        <w:rPr>
          <w:sz w:val="20"/>
          <w:szCs w:val="20"/>
        </w:rPr>
      </w:pPr>
    </w:p>
    <w:p w14:paraId="37A146CA" w14:textId="735CC21B" w:rsidR="00675809" w:rsidRDefault="003F09AD">
      <w:pPr>
        <w:pStyle w:val="Standard"/>
        <w:numPr>
          <w:ilvl w:val="0"/>
          <w:numId w:val="25"/>
        </w:numPr>
        <w:ind w:left="0" w:hanging="360"/>
      </w:pPr>
      <w:r>
        <w:rPr>
          <w:sz w:val="20"/>
          <w:szCs w:val="20"/>
        </w:rPr>
        <w:t xml:space="preserve">From the client, </w:t>
      </w:r>
      <w:r w:rsidR="007F75E3">
        <w:rPr>
          <w:sz w:val="20"/>
          <w:szCs w:val="20"/>
        </w:rPr>
        <w:t>open</w:t>
      </w:r>
      <w:r w:rsidR="00AC355B">
        <w:rPr>
          <w:sz w:val="20"/>
          <w:szCs w:val="20"/>
        </w:rPr>
        <w:t>ed</w:t>
      </w:r>
      <w:r w:rsidR="007F75E3">
        <w:rPr>
          <w:sz w:val="20"/>
          <w:szCs w:val="20"/>
        </w:rPr>
        <w:t xml:space="preserve"> Firefox, </w:t>
      </w:r>
      <w:r>
        <w:rPr>
          <w:sz w:val="20"/>
          <w:szCs w:val="20"/>
        </w:rPr>
        <w:t>log</w:t>
      </w:r>
      <w:r w:rsidR="00BC16E7">
        <w:rPr>
          <w:sz w:val="20"/>
          <w:szCs w:val="20"/>
        </w:rPr>
        <w:t>ged</w:t>
      </w:r>
      <w:r>
        <w:rPr>
          <w:sz w:val="20"/>
          <w:szCs w:val="20"/>
        </w:rPr>
        <w:t xml:space="preserve"> on to the </w:t>
      </w:r>
      <w:proofErr w:type="spellStart"/>
      <w:r>
        <w:rPr>
          <w:sz w:val="20"/>
          <w:szCs w:val="20"/>
        </w:rPr>
        <w:t>pfSense</w:t>
      </w:r>
      <w:proofErr w:type="spellEnd"/>
      <w:r>
        <w:rPr>
          <w:sz w:val="20"/>
          <w:szCs w:val="20"/>
        </w:rPr>
        <w:t xml:space="preserve"> web interface by entering the IP address </w:t>
      </w:r>
      <w:r w:rsidR="00BC16E7">
        <w:rPr>
          <w:sz w:val="20"/>
          <w:szCs w:val="20"/>
        </w:rPr>
        <w:t>of</w:t>
      </w:r>
      <w:r>
        <w:rPr>
          <w:sz w:val="20"/>
          <w:szCs w:val="20"/>
        </w:rPr>
        <w:t xml:space="preserve"> the LAN connection</w:t>
      </w:r>
    </w:p>
    <w:p w14:paraId="7E7294E0" w14:textId="5D3341F5" w:rsidR="00356868" w:rsidRPr="00036857" w:rsidRDefault="00356868" w:rsidP="00356868">
      <w:pPr>
        <w:pStyle w:val="Standard"/>
        <w:rPr>
          <w:color w:val="FF0000"/>
        </w:rPr>
      </w:pPr>
      <w:r w:rsidRPr="00036857">
        <w:rPr>
          <w:color w:val="FF0000"/>
        </w:rPr>
        <w:t xml:space="preserve">The screenshot below shows the dashboard of the </w:t>
      </w:r>
      <w:proofErr w:type="spellStart"/>
      <w:r w:rsidR="00036857" w:rsidRPr="00036857">
        <w:rPr>
          <w:color w:val="FF0000"/>
        </w:rPr>
        <w:t>pfsense</w:t>
      </w:r>
      <w:proofErr w:type="spellEnd"/>
      <w:r w:rsidR="00036857" w:rsidRPr="00036857">
        <w:rPr>
          <w:color w:val="FF0000"/>
        </w:rPr>
        <w:t xml:space="preserve"> configuration page</w:t>
      </w:r>
    </w:p>
    <w:p w14:paraId="1BF90566" w14:textId="2C7701A6" w:rsidR="00104CE5" w:rsidRPr="00394A99" w:rsidRDefault="00104CE5" w:rsidP="00104CE5">
      <w:pPr>
        <w:pStyle w:val="Standard"/>
        <w:rPr>
          <w:color w:val="FF0000"/>
          <w:highlight w:val="yellow"/>
        </w:rPr>
      </w:pPr>
      <w:r w:rsidRPr="00104CE5">
        <w:rPr>
          <w:noProof/>
          <w:color w:val="FF0000"/>
        </w:rPr>
        <w:drawing>
          <wp:inline distT="0" distB="0" distL="0" distR="0" wp14:anchorId="6C8712B8" wp14:editId="6B42DE06">
            <wp:extent cx="5943600" cy="384937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C346" w14:textId="63110043" w:rsidR="00394A99" w:rsidRPr="00394A99" w:rsidRDefault="00394A99" w:rsidP="00394A99">
      <w:pPr>
        <w:pStyle w:val="Standard"/>
        <w:rPr>
          <w:color w:val="FF0000"/>
          <w:highlight w:val="yellow"/>
        </w:rPr>
      </w:pPr>
    </w:p>
    <w:p w14:paraId="1A31253E" w14:textId="6A6E707F" w:rsidR="007F75E3" w:rsidRDefault="007F75E3" w:rsidP="007F75E3">
      <w:pPr>
        <w:pStyle w:val="Standard"/>
      </w:pPr>
    </w:p>
    <w:p w14:paraId="29DEA216" w14:textId="5CFCF9B0" w:rsidR="007F75E3" w:rsidRDefault="007F75E3" w:rsidP="007F75E3">
      <w:pPr>
        <w:pStyle w:val="Standard"/>
      </w:pPr>
    </w:p>
    <w:p w14:paraId="7003AAA7" w14:textId="4BC1B8EA" w:rsidR="009B3B1F" w:rsidRDefault="009B3B1F">
      <w:pPr>
        <w:suppressAutoHyphens w:val="0"/>
        <w:rPr>
          <w:rFonts w:ascii="Arial" w:eastAsia="Arial" w:hAnsi="Arial" w:cs="Arial"/>
          <w:color w:val="000000"/>
        </w:rPr>
      </w:pPr>
    </w:p>
    <w:sectPr w:rsidR="009B3B1F">
      <w:footerReference w:type="default" r:id="rId3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3F96" w14:textId="77777777" w:rsidR="004539D9" w:rsidRDefault="004539D9">
      <w:pPr>
        <w:spacing w:after="0" w:line="240" w:lineRule="auto"/>
      </w:pPr>
      <w:r>
        <w:separator/>
      </w:r>
    </w:p>
  </w:endnote>
  <w:endnote w:type="continuationSeparator" w:id="0">
    <w:p w14:paraId="7169FD89" w14:textId="77777777" w:rsidR="004539D9" w:rsidRDefault="0045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D9C0" w14:textId="77777777" w:rsidR="00CA1BC3" w:rsidRDefault="003F09AD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93F1" w14:textId="77777777" w:rsidR="004539D9" w:rsidRDefault="004539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A4357B" w14:textId="77777777" w:rsidR="004539D9" w:rsidRDefault="0045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A78"/>
    <w:multiLevelType w:val="multilevel"/>
    <w:tmpl w:val="B0A667AE"/>
    <w:styleLink w:val="WWNum22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1" w15:restartNumberingAfterBreak="0">
    <w:nsid w:val="03434457"/>
    <w:multiLevelType w:val="multilevel"/>
    <w:tmpl w:val="E528B5E2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5466D25"/>
    <w:multiLevelType w:val="multilevel"/>
    <w:tmpl w:val="ED4C012A"/>
    <w:styleLink w:val="WWNum14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3" w15:restartNumberingAfterBreak="0">
    <w:nsid w:val="07730494"/>
    <w:multiLevelType w:val="multilevel"/>
    <w:tmpl w:val="B57860F8"/>
    <w:styleLink w:val="WWNum28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4" w15:restartNumberingAfterBreak="0">
    <w:nsid w:val="093F5D84"/>
    <w:multiLevelType w:val="multilevel"/>
    <w:tmpl w:val="A3BCFF60"/>
    <w:styleLink w:val="WWNum42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5" w15:restartNumberingAfterBreak="0">
    <w:nsid w:val="09F6434A"/>
    <w:multiLevelType w:val="multilevel"/>
    <w:tmpl w:val="3CB2DD0E"/>
    <w:styleLink w:val="WWNum39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6" w15:restartNumberingAfterBreak="0">
    <w:nsid w:val="0A354A1F"/>
    <w:multiLevelType w:val="multilevel"/>
    <w:tmpl w:val="9524F4DC"/>
    <w:styleLink w:val="WWNum8"/>
    <w:lvl w:ilvl="0">
      <w:start w:val="1"/>
      <w:numFmt w:val="decimal"/>
      <w:lvlText w:val="%1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200" w:firstLine="68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7" w15:restartNumberingAfterBreak="0">
    <w:nsid w:val="0CF66BE3"/>
    <w:multiLevelType w:val="multilevel"/>
    <w:tmpl w:val="78D2B392"/>
    <w:styleLink w:val="WWNum3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</w:abstractNum>
  <w:abstractNum w:abstractNumId="8" w15:restartNumberingAfterBreak="0">
    <w:nsid w:val="0D2913E6"/>
    <w:multiLevelType w:val="multilevel"/>
    <w:tmpl w:val="481480BC"/>
    <w:styleLink w:val="WWNum27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DA7661D"/>
    <w:multiLevelType w:val="multilevel"/>
    <w:tmpl w:val="7EBC63D6"/>
    <w:styleLink w:val="WWNum15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10" w15:restartNumberingAfterBreak="0">
    <w:nsid w:val="0EBB5132"/>
    <w:multiLevelType w:val="multilevel"/>
    <w:tmpl w:val="8864F250"/>
    <w:styleLink w:val="WWNum4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118125CB"/>
    <w:multiLevelType w:val="multilevel"/>
    <w:tmpl w:val="13C4C800"/>
    <w:styleLink w:val="WWNum1"/>
    <w:lvl w:ilvl="0">
      <w:start w:val="1"/>
      <w:numFmt w:val="decimal"/>
      <w:lvlText w:val="%1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200" w:firstLine="68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12" w15:restartNumberingAfterBreak="0">
    <w:nsid w:val="12AE5AFC"/>
    <w:multiLevelType w:val="multilevel"/>
    <w:tmpl w:val="60E21EFE"/>
    <w:styleLink w:val="WWNum6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13" w15:restartNumberingAfterBreak="0">
    <w:nsid w:val="17497467"/>
    <w:multiLevelType w:val="multilevel"/>
    <w:tmpl w:val="ED3C9906"/>
    <w:styleLink w:val="WWNum41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14" w15:restartNumberingAfterBreak="0">
    <w:nsid w:val="17640F50"/>
    <w:multiLevelType w:val="multilevel"/>
    <w:tmpl w:val="26249D88"/>
    <w:styleLink w:val="WWNum2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</w:abstractNum>
  <w:abstractNum w:abstractNumId="15" w15:restartNumberingAfterBreak="0">
    <w:nsid w:val="1EC06682"/>
    <w:multiLevelType w:val="multilevel"/>
    <w:tmpl w:val="B4D876FA"/>
    <w:styleLink w:val="WWNum11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16" w15:restartNumberingAfterBreak="0">
    <w:nsid w:val="204C4416"/>
    <w:multiLevelType w:val="multilevel"/>
    <w:tmpl w:val="7ADCBDBE"/>
    <w:styleLink w:val="WWNum18"/>
    <w:lvl w:ilvl="0">
      <w:start w:val="1"/>
      <w:numFmt w:val="decimal"/>
      <w:lvlText w:val="%1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200" w:firstLine="68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17" w15:restartNumberingAfterBreak="0">
    <w:nsid w:val="26932049"/>
    <w:multiLevelType w:val="multilevel"/>
    <w:tmpl w:val="9C32BFE8"/>
    <w:styleLink w:val="WWNum9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</w:abstractNum>
  <w:abstractNum w:abstractNumId="18" w15:restartNumberingAfterBreak="0">
    <w:nsid w:val="2B4F3A30"/>
    <w:multiLevelType w:val="multilevel"/>
    <w:tmpl w:val="01E623E6"/>
    <w:styleLink w:val="WWNum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1512685"/>
    <w:multiLevelType w:val="multilevel"/>
    <w:tmpl w:val="DFC2B0CC"/>
    <w:styleLink w:val="WWNum2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317A47B8"/>
    <w:multiLevelType w:val="multilevel"/>
    <w:tmpl w:val="359C2956"/>
    <w:styleLink w:val="WWNum7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21" w15:restartNumberingAfterBreak="0">
    <w:nsid w:val="32AA5AC1"/>
    <w:multiLevelType w:val="multilevel"/>
    <w:tmpl w:val="CE5E670C"/>
    <w:styleLink w:val="WWNum29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22" w15:restartNumberingAfterBreak="0">
    <w:nsid w:val="3F7352D3"/>
    <w:multiLevelType w:val="multilevel"/>
    <w:tmpl w:val="3A228CC4"/>
    <w:styleLink w:val="WWNum4"/>
    <w:lvl w:ilvl="0">
      <w:start w:val="1"/>
      <w:numFmt w:val="decimal"/>
      <w:lvlText w:val="%1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2">
      <w:start w:val="1"/>
      <w:numFmt w:val="lowerRoman"/>
      <w:lvlText w:val="%1.%2.%3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3">
      <w:start w:val="1"/>
      <w:numFmt w:val="decimal"/>
      <w:lvlText w:val="%1.%2.%3.%4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4">
      <w:start w:val="1"/>
      <w:numFmt w:val="lowerLetter"/>
      <w:lvlText w:val="%1.%2.%3.%4.%5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5">
      <w:start w:val="1"/>
      <w:numFmt w:val="lowerRoman"/>
      <w:lvlText w:val="%1.%2.%3.%4.%5.%6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6">
      <w:start w:val="1"/>
      <w:numFmt w:val="decimal"/>
      <w:lvlText w:val="%1.%2.%3.%4.%5.%6.%7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7">
      <w:start w:val="1"/>
      <w:numFmt w:val="lowerLetter"/>
      <w:lvlText w:val="%1.%2.%3.%4.%5.%6.%7.%8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200" w:firstLine="68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222222"/>
        <w:position w:val="0"/>
        <w:sz w:val="20"/>
        <w:u w:val="none"/>
        <w:shd w:val="clear" w:color="auto" w:fill="FFFFFF"/>
        <w:vertAlign w:val="baseline"/>
      </w:rPr>
    </w:lvl>
  </w:abstractNum>
  <w:abstractNum w:abstractNumId="23" w15:restartNumberingAfterBreak="0">
    <w:nsid w:val="45A4752C"/>
    <w:multiLevelType w:val="multilevel"/>
    <w:tmpl w:val="B9D23DFE"/>
    <w:styleLink w:val="WWNum1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24" w15:restartNumberingAfterBreak="0">
    <w:nsid w:val="4B4008E4"/>
    <w:multiLevelType w:val="multilevel"/>
    <w:tmpl w:val="8D00CCA4"/>
    <w:styleLink w:val="WWNum17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numFmt w:val="bullet"/>
      <w:lvlText w:val="■"/>
      <w:lvlJc w:val="left"/>
      <w:pPr>
        <w:ind w:left="1440" w:firstLine="10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25" w15:restartNumberingAfterBreak="0">
    <w:nsid w:val="4DC0011C"/>
    <w:multiLevelType w:val="multilevel"/>
    <w:tmpl w:val="82DEE4E6"/>
    <w:styleLink w:val="WWNum36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26" w15:restartNumberingAfterBreak="0">
    <w:nsid w:val="559328FF"/>
    <w:multiLevelType w:val="multilevel"/>
    <w:tmpl w:val="EC3E9FC8"/>
    <w:styleLink w:val="WWNum10"/>
    <w:lvl w:ilvl="0">
      <w:start w:val="1"/>
      <w:numFmt w:val="decimal"/>
      <w:lvlText w:val="%1"/>
      <w:lvlJc w:val="left"/>
      <w:pPr>
        <w:ind w:left="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72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firstLine="68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27" w15:restartNumberingAfterBreak="0">
    <w:nsid w:val="5760520A"/>
    <w:multiLevelType w:val="multilevel"/>
    <w:tmpl w:val="38521848"/>
    <w:styleLink w:val="WWNum43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28" w15:restartNumberingAfterBreak="0">
    <w:nsid w:val="5B2613DF"/>
    <w:multiLevelType w:val="multilevel"/>
    <w:tmpl w:val="25CEB20A"/>
    <w:styleLink w:val="WWNum35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29" w15:restartNumberingAfterBreak="0">
    <w:nsid w:val="5B591FC7"/>
    <w:multiLevelType w:val="multilevel"/>
    <w:tmpl w:val="BA62F5F2"/>
    <w:styleLink w:val="WWNum31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30" w15:restartNumberingAfterBreak="0">
    <w:nsid w:val="623F4EAC"/>
    <w:multiLevelType w:val="multilevel"/>
    <w:tmpl w:val="D87A6E48"/>
    <w:styleLink w:val="WWNum19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31" w15:restartNumberingAfterBreak="0">
    <w:nsid w:val="62F939CD"/>
    <w:multiLevelType w:val="multilevel"/>
    <w:tmpl w:val="5A10B340"/>
    <w:styleLink w:val="WWNum5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32" w15:restartNumberingAfterBreak="0">
    <w:nsid w:val="635914B4"/>
    <w:multiLevelType w:val="multilevel"/>
    <w:tmpl w:val="E020C416"/>
    <w:styleLink w:val="WWNum26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33" w15:restartNumberingAfterBreak="0">
    <w:nsid w:val="675B5C95"/>
    <w:multiLevelType w:val="multilevel"/>
    <w:tmpl w:val="11DEBA16"/>
    <w:styleLink w:val="WWNum33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34" w15:restartNumberingAfterBreak="0">
    <w:nsid w:val="68BD5E18"/>
    <w:multiLevelType w:val="multilevel"/>
    <w:tmpl w:val="176E356E"/>
    <w:styleLink w:val="WWNum37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35" w15:restartNumberingAfterBreak="0">
    <w:nsid w:val="69900401"/>
    <w:multiLevelType w:val="multilevel"/>
    <w:tmpl w:val="A2CC1E18"/>
    <w:styleLink w:val="WWNum24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36" w15:restartNumberingAfterBreak="0">
    <w:nsid w:val="6B1006EF"/>
    <w:multiLevelType w:val="multilevel"/>
    <w:tmpl w:val="69205740"/>
    <w:styleLink w:val="WWNum30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37" w15:restartNumberingAfterBreak="0">
    <w:nsid w:val="6F322164"/>
    <w:multiLevelType w:val="multilevel"/>
    <w:tmpl w:val="49800878"/>
    <w:styleLink w:val="WWNum40"/>
    <w:lvl w:ilvl="0"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 w15:restartNumberingAfterBreak="0">
    <w:nsid w:val="755624DF"/>
    <w:multiLevelType w:val="multilevel"/>
    <w:tmpl w:val="50C879B0"/>
    <w:styleLink w:val="WWNum12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39" w15:restartNumberingAfterBreak="0">
    <w:nsid w:val="772047D5"/>
    <w:multiLevelType w:val="multilevel"/>
    <w:tmpl w:val="0F9AEE7E"/>
    <w:styleLink w:val="WWNum44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40" w15:restartNumberingAfterBreak="0">
    <w:nsid w:val="778A2AE1"/>
    <w:multiLevelType w:val="multilevel"/>
    <w:tmpl w:val="5FCC894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78996892"/>
    <w:multiLevelType w:val="multilevel"/>
    <w:tmpl w:val="ED6CD700"/>
    <w:styleLink w:val="WWNum23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42" w15:restartNumberingAfterBreak="0">
    <w:nsid w:val="78C62213"/>
    <w:multiLevelType w:val="multilevel"/>
    <w:tmpl w:val="C6D69B9A"/>
    <w:styleLink w:val="WWNum13"/>
    <w:lvl w:ilvl="0">
      <w:start w:val="1"/>
      <w:numFmt w:val="decimal"/>
      <w:lvlText w:val="%1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7200" w:firstLine="68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920" w:firstLine="75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43" w15:restartNumberingAfterBreak="0">
    <w:nsid w:val="7BAC3A10"/>
    <w:multiLevelType w:val="multilevel"/>
    <w:tmpl w:val="72D850D0"/>
    <w:styleLink w:val="WWNum32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44" w15:restartNumberingAfterBreak="0">
    <w:nsid w:val="7DB843A3"/>
    <w:multiLevelType w:val="multilevel"/>
    <w:tmpl w:val="1AD4B8CA"/>
    <w:styleLink w:val="WWNum25"/>
    <w:lvl w:ilvl="0">
      <w:start w:val="1"/>
      <w:numFmt w:val="decimal"/>
      <w:lvlText w:val="%1"/>
      <w:lvlJc w:val="left"/>
      <w:pPr>
        <w:ind w:left="720" w:firstLine="3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18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5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324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396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468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540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6120"/>
      </w:pPr>
      <w:rPr>
        <w:rFonts w:eastAsia="Arial" w:cs="Arial"/>
        <w:b w:val="0"/>
        <w:i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 w16cid:durableId="84959051">
    <w:abstractNumId w:val="11"/>
  </w:num>
  <w:num w:numId="2" w16cid:durableId="1936937532">
    <w:abstractNumId w:val="14"/>
  </w:num>
  <w:num w:numId="3" w16cid:durableId="234171706">
    <w:abstractNumId w:val="7"/>
  </w:num>
  <w:num w:numId="4" w16cid:durableId="864562224">
    <w:abstractNumId w:val="22"/>
  </w:num>
  <w:num w:numId="5" w16cid:durableId="213468156">
    <w:abstractNumId w:val="31"/>
  </w:num>
  <w:num w:numId="6" w16cid:durableId="1191451157">
    <w:abstractNumId w:val="12"/>
  </w:num>
  <w:num w:numId="7" w16cid:durableId="215747704">
    <w:abstractNumId w:val="20"/>
  </w:num>
  <w:num w:numId="8" w16cid:durableId="1466040869">
    <w:abstractNumId w:val="6"/>
  </w:num>
  <w:num w:numId="9" w16cid:durableId="1204514543">
    <w:abstractNumId w:val="17"/>
  </w:num>
  <w:num w:numId="10" w16cid:durableId="383799513">
    <w:abstractNumId w:val="26"/>
  </w:num>
  <w:num w:numId="11" w16cid:durableId="421921407">
    <w:abstractNumId w:val="15"/>
  </w:num>
  <w:num w:numId="12" w16cid:durableId="2066832087">
    <w:abstractNumId w:val="38"/>
  </w:num>
  <w:num w:numId="13" w16cid:durableId="1756126242">
    <w:abstractNumId w:val="42"/>
  </w:num>
  <w:num w:numId="14" w16cid:durableId="267782091">
    <w:abstractNumId w:val="2"/>
  </w:num>
  <w:num w:numId="15" w16cid:durableId="1180965683">
    <w:abstractNumId w:val="9"/>
  </w:num>
  <w:num w:numId="16" w16cid:durableId="1907640229">
    <w:abstractNumId w:val="23"/>
  </w:num>
  <w:num w:numId="17" w16cid:durableId="1676498619">
    <w:abstractNumId w:val="24"/>
  </w:num>
  <w:num w:numId="18" w16cid:durableId="855539164">
    <w:abstractNumId w:val="16"/>
  </w:num>
  <w:num w:numId="19" w16cid:durableId="1040057632">
    <w:abstractNumId w:val="30"/>
  </w:num>
  <w:num w:numId="20" w16cid:durableId="1190723875">
    <w:abstractNumId w:val="19"/>
  </w:num>
  <w:num w:numId="21" w16cid:durableId="698747276">
    <w:abstractNumId w:val="40"/>
  </w:num>
  <w:num w:numId="22" w16cid:durableId="1228105018">
    <w:abstractNumId w:val="0"/>
  </w:num>
  <w:num w:numId="23" w16cid:durableId="348680001">
    <w:abstractNumId w:val="41"/>
  </w:num>
  <w:num w:numId="24" w16cid:durableId="984548266">
    <w:abstractNumId w:val="35"/>
  </w:num>
  <w:num w:numId="25" w16cid:durableId="997419485">
    <w:abstractNumId w:val="44"/>
  </w:num>
  <w:num w:numId="26" w16cid:durableId="156581212">
    <w:abstractNumId w:val="32"/>
  </w:num>
  <w:num w:numId="27" w16cid:durableId="1351179706">
    <w:abstractNumId w:val="8"/>
  </w:num>
  <w:num w:numId="28" w16cid:durableId="1674068766">
    <w:abstractNumId w:val="3"/>
  </w:num>
  <w:num w:numId="29" w16cid:durableId="1275674478">
    <w:abstractNumId w:val="21"/>
  </w:num>
  <w:num w:numId="30" w16cid:durableId="3560172">
    <w:abstractNumId w:val="36"/>
  </w:num>
  <w:num w:numId="31" w16cid:durableId="460878863">
    <w:abstractNumId w:val="29"/>
  </w:num>
  <w:num w:numId="32" w16cid:durableId="531843617">
    <w:abstractNumId w:val="43"/>
  </w:num>
  <w:num w:numId="33" w16cid:durableId="312100228">
    <w:abstractNumId w:val="33"/>
  </w:num>
  <w:num w:numId="34" w16cid:durableId="303657242">
    <w:abstractNumId w:val="18"/>
  </w:num>
  <w:num w:numId="35" w16cid:durableId="1335495170">
    <w:abstractNumId w:val="28"/>
  </w:num>
  <w:num w:numId="36" w16cid:durableId="1262031424">
    <w:abstractNumId w:val="25"/>
  </w:num>
  <w:num w:numId="37" w16cid:durableId="655189969">
    <w:abstractNumId w:val="34"/>
  </w:num>
  <w:num w:numId="38" w16cid:durableId="2135634399">
    <w:abstractNumId w:val="1"/>
  </w:num>
  <w:num w:numId="39" w16cid:durableId="847914955">
    <w:abstractNumId w:val="5"/>
  </w:num>
  <w:num w:numId="40" w16cid:durableId="1372415739">
    <w:abstractNumId w:val="37"/>
  </w:num>
  <w:num w:numId="41" w16cid:durableId="2055546479">
    <w:abstractNumId w:val="13"/>
  </w:num>
  <w:num w:numId="42" w16cid:durableId="883255285">
    <w:abstractNumId w:val="4"/>
  </w:num>
  <w:num w:numId="43" w16cid:durableId="1276862233">
    <w:abstractNumId w:val="27"/>
  </w:num>
  <w:num w:numId="44" w16cid:durableId="1319458542">
    <w:abstractNumId w:val="39"/>
  </w:num>
  <w:num w:numId="45" w16cid:durableId="1651712323">
    <w:abstractNumId w:val="10"/>
  </w:num>
  <w:num w:numId="46" w16cid:durableId="112286421">
    <w:abstractNumId w:val="23"/>
  </w:num>
  <w:num w:numId="47" w16cid:durableId="1701321032">
    <w:abstractNumId w:val="1"/>
    <w:lvlOverride w:ilvl="0">
      <w:startOverride w:val="1"/>
    </w:lvlOverride>
  </w:num>
  <w:num w:numId="48" w16cid:durableId="5719381">
    <w:abstractNumId w:val="18"/>
    <w:lvlOverride w:ilvl="0">
      <w:startOverride w:val="1"/>
    </w:lvlOverride>
  </w:num>
  <w:num w:numId="49" w16cid:durableId="708644863">
    <w:abstractNumId w:val="8"/>
    <w:lvlOverride w:ilvl="0">
      <w:startOverride w:val="1"/>
    </w:lvlOverride>
  </w:num>
  <w:num w:numId="50" w16cid:durableId="801121421">
    <w:abstractNumId w:val="5"/>
    <w:lvlOverride w:ilvl="0">
      <w:startOverride w:val="1"/>
    </w:lvlOverride>
  </w:num>
  <w:num w:numId="51" w16cid:durableId="415593125">
    <w:abstractNumId w:val="44"/>
    <w:lvlOverride w:ilvl="0">
      <w:startOverride w:val="1"/>
    </w:lvlOverride>
  </w:num>
  <w:num w:numId="52" w16cid:durableId="1229730599">
    <w:abstractNumId w:val="37"/>
  </w:num>
  <w:num w:numId="53" w16cid:durableId="940264878">
    <w:abstractNumId w:val="38"/>
    <w:lvlOverride w:ilvl="0">
      <w:startOverride w:val="1"/>
    </w:lvlOverride>
  </w:num>
  <w:num w:numId="54" w16cid:durableId="1461268827">
    <w:abstractNumId w:val="10"/>
    <w:lvlOverride w:ilvl="0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09"/>
    <w:rsid w:val="00034021"/>
    <w:rsid w:val="00036857"/>
    <w:rsid w:val="0005791C"/>
    <w:rsid w:val="000C6C79"/>
    <w:rsid w:val="00104CE5"/>
    <w:rsid w:val="0016642A"/>
    <w:rsid w:val="0022000E"/>
    <w:rsid w:val="002548E1"/>
    <w:rsid w:val="00280989"/>
    <w:rsid w:val="00295324"/>
    <w:rsid w:val="002C61D0"/>
    <w:rsid w:val="00333581"/>
    <w:rsid w:val="00356868"/>
    <w:rsid w:val="00375122"/>
    <w:rsid w:val="00394A99"/>
    <w:rsid w:val="003E7D95"/>
    <w:rsid w:val="003F09AD"/>
    <w:rsid w:val="003F6049"/>
    <w:rsid w:val="00413626"/>
    <w:rsid w:val="004539D9"/>
    <w:rsid w:val="00494685"/>
    <w:rsid w:val="004B6E62"/>
    <w:rsid w:val="004E26F8"/>
    <w:rsid w:val="004E2716"/>
    <w:rsid w:val="00593AE9"/>
    <w:rsid w:val="00666D26"/>
    <w:rsid w:val="00675809"/>
    <w:rsid w:val="0075223E"/>
    <w:rsid w:val="007C112A"/>
    <w:rsid w:val="007F75E3"/>
    <w:rsid w:val="009B3B1F"/>
    <w:rsid w:val="009B59C2"/>
    <w:rsid w:val="009B79CC"/>
    <w:rsid w:val="009E418A"/>
    <w:rsid w:val="009F6E6A"/>
    <w:rsid w:val="00A6170D"/>
    <w:rsid w:val="00A77661"/>
    <w:rsid w:val="00AA4CD4"/>
    <w:rsid w:val="00AC355B"/>
    <w:rsid w:val="00B23C47"/>
    <w:rsid w:val="00B735C3"/>
    <w:rsid w:val="00B747AF"/>
    <w:rsid w:val="00B9703A"/>
    <w:rsid w:val="00BC16E7"/>
    <w:rsid w:val="00BC400A"/>
    <w:rsid w:val="00BF454F"/>
    <w:rsid w:val="00C225D4"/>
    <w:rsid w:val="00C2795B"/>
    <w:rsid w:val="00C87D7B"/>
    <w:rsid w:val="00D0250D"/>
    <w:rsid w:val="00D167F0"/>
    <w:rsid w:val="00D86BBB"/>
    <w:rsid w:val="00E057D3"/>
    <w:rsid w:val="00E07890"/>
    <w:rsid w:val="00E46AAC"/>
    <w:rsid w:val="00E570A7"/>
    <w:rsid w:val="00EA00D8"/>
    <w:rsid w:val="00EF1F91"/>
    <w:rsid w:val="00F14269"/>
    <w:rsid w:val="00F81E94"/>
    <w:rsid w:val="00F83C4C"/>
    <w:rsid w:val="00F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829E"/>
  <w15:docId w15:val="{089C3472-37E3-4E4C-B3D1-10939238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Textbody"/>
    <w:uiPriority w:val="9"/>
    <w:qFormat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Standard"/>
    <w:next w:val="Textbody"/>
    <w:uiPriority w:val="9"/>
    <w:semiHidden/>
    <w:unhideWhenUsed/>
    <w:qFormat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Standard"/>
    <w:next w:val="Textbody"/>
    <w:uiPriority w:val="9"/>
    <w:semiHidden/>
    <w:unhideWhenUsed/>
    <w:qFormat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Standard"/>
    <w:next w:val="Textbody"/>
    <w:uiPriority w:val="9"/>
    <w:semiHidden/>
    <w:unhideWhenUsed/>
    <w:qFormat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Standard"/>
    <w:next w:val="Textbody"/>
    <w:uiPriority w:val="9"/>
    <w:semiHidden/>
    <w:unhideWhenUsed/>
    <w:qFormat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Standard"/>
    <w:next w:val="Textbody"/>
    <w:uiPriority w:val="9"/>
    <w:semiHidden/>
    <w:unhideWhenUsed/>
    <w:qFormat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/>
    </w:pPr>
    <w:rPr>
      <w:rFonts w:ascii="Arial" w:eastAsia="Arial" w:hAnsi="Arial" w:cs="Arial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itle">
    <w:name w:val="Title"/>
    <w:basedOn w:val="Standard"/>
    <w:next w:val="Subtitle"/>
    <w:uiPriority w:val="10"/>
    <w:qFormat/>
    <w:pPr>
      <w:spacing w:before="480" w:after="120"/>
    </w:pPr>
    <w:rPr>
      <w:b/>
      <w:bCs/>
      <w:sz w:val="72"/>
      <w:szCs w:val="36"/>
    </w:rPr>
  </w:style>
  <w:style w:type="paragraph" w:styleId="Subtitle">
    <w:name w:val="Subtitle"/>
    <w:basedOn w:val="Standard"/>
    <w:next w:val="Textbody"/>
    <w:uiPriority w:val="11"/>
    <w:qFormat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Arial" w:eastAsia="Arial" w:hAnsi="Arial" w:cs="Arial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eastAsia="Arial" w:hAnsi="Tahoma" w:cs="Tahoma"/>
      <w:color w:val="000000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rPr>
      <w:rFonts w:ascii="Arial" w:eastAsia="Arial" w:hAnsi="Arial" w:cs="Arial"/>
      <w:color w:val="000000"/>
    </w:rPr>
  </w:style>
  <w:style w:type="character" w:customStyle="1" w:styleId="ListLabel1">
    <w:name w:val="ListLabel 1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eastAsia="Arial" w:cs="Arial"/>
      <w:b w:val="0"/>
      <w:i w:val="0"/>
      <w:caps w:val="0"/>
      <w:smallCaps w:val="0"/>
      <w:strike w:val="0"/>
      <w:dstrike w:val="0"/>
      <w:color w:val="222222"/>
      <w:position w:val="0"/>
      <w:sz w:val="20"/>
      <w:u w:val="none"/>
      <w:shd w:val="clear" w:color="auto" w:fill="FFFFFF"/>
      <w:vertAlign w:val="baseline"/>
    </w:rPr>
  </w:style>
  <w:style w:type="character" w:customStyle="1" w:styleId="ListLabel3">
    <w:name w:val="ListLabel 3"/>
    <w:rPr>
      <w:rFonts w:eastAsia="Arial" w:cs="Arial"/>
      <w:b w:val="0"/>
      <w:i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4">
    <w:name w:val="ListLabel 4"/>
    <w:rPr>
      <w:rFonts w:eastAsia="Arial" w:cs="Arial"/>
    </w:rPr>
  </w:style>
  <w:style w:type="character" w:customStyle="1" w:styleId="ListLabel5">
    <w:name w:val="ListLabel 5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numbering" w:customStyle="1" w:styleId="WWNum42">
    <w:name w:val="WWNum42"/>
    <w:basedOn w:val="NoList"/>
    <w:pPr>
      <w:numPr>
        <w:numId w:val="42"/>
      </w:numPr>
    </w:pPr>
  </w:style>
  <w:style w:type="numbering" w:customStyle="1" w:styleId="WWNum43">
    <w:name w:val="WWNum43"/>
    <w:basedOn w:val="NoList"/>
    <w:pPr>
      <w:numPr>
        <w:numId w:val="43"/>
      </w:numPr>
    </w:pPr>
  </w:style>
  <w:style w:type="numbering" w:customStyle="1" w:styleId="WWNum44">
    <w:name w:val="WWNum44"/>
    <w:basedOn w:val="NoList"/>
    <w:pPr>
      <w:numPr>
        <w:numId w:val="44"/>
      </w:numPr>
    </w:pPr>
  </w:style>
  <w:style w:type="numbering" w:customStyle="1" w:styleId="WWNum45">
    <w:name w:val="WWNum45"/>
    <w:basedOn w:val="NoList"/>
    <w:pPr>
      <w:numPr>
        <w:numId w:val="45"/>
      </w:numPr>
    </w:pPr>
  </w:style>
  <w:style w:type="character" w:styleId="Hyperlink">
    <w:name w:val="Hyperlink"/>
    <w:basedOn w:val="DefaultParagraphFont"/>
    <w:uiPriority w:val="99"/>
    <w:unhideWhenUsed/>
    <w:rsid w:val="007F7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1.png"/><Relationship Id="rId26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20" Type="http://schemas.openxmlformats.org/officeDocument/2006/relationships/customXml" Target="ink/ink2.xml"/><Relationship Id="rId29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5" Type="http://schemas.openxmlformats.org/officeDocument/2006/relationships/numbering" Target="numbering.xml"/><Relationship Id="rId23" Type="http://schemas.openxmlformats.org/officeDocument/2006/relationships/customXml" Target="ink/ink3.xm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4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21:29:05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3 201 24575,'0'-1'0,"1"0"0,-1 0 0,0 0 0,1 1 0,-1-1 0,1 0 0,-1 0 0,1 0 0,0 1 0,-1-1 0,1 0 0,0 1 0,-1-1 0,1 1 0,0-1 0,0 1 0,-1-1 0,1 1 0,0-1 0,0 1 0,0 0 0,0 0 0,0-1 0,0 1 0,0 0 0,1 0 0,34-6 0,-18 3 0,123-30 0,-81 21 0,78-27 0,-104 30 0,0 1 0,0 2 0,0 1 0,1 1 0,-1 2 0,45 4 0,-75-2 0,14-1 0,0-1 0,26-5 0,35-3 0,89 12 0,125-4 0,-222-8 0,-42 5 0,51-1 0,540 7 0,-461-22 0,582 22 0,-582 20 0,-36-24 0,95 5 0,-159 8 0,-41-6 0,0-1 0,26 1 0,13-4 0,-28-2 0,1 3 0,0 0 0,53 10 0,-62-7 0,0-1 0,27 0 0,-27-2 0,0 1 0,27 5 0,88 17 0,104 16 0,-167-24 0,134 47 0,-112-31 0,225 75 0,-173-47 0,-45-18 0,149 39 0,-104-34 0,14 2 0,-90-27 0,0 2 0,106 54 0,-96-41 0,252 97 0,-81-35 0,-29-6 0,-160-60 0,60 41 0,-61-35 0,219 152 0,-201-124 0,72 54 0,-98-82 0,-1 0 0,2-2 0,74 37 0,-102-61 0,169 88 0,-151-72 0,-1 2 0,-2 2 0,61 62 0,-71-61 0,31 47 0,-35-44 0,40 41 0,1 13 0,-58-79 0,0 1 0,-1 1 0,0 0 0,-1 0 0,0 1 0,-2 0 0,0 0 0,0 1 0,-2 0 0,6 23 0,6 50 0,-10-55 0,-1 1 0,3 68 0,-10-38 0,-15 90 0,14-132 0,-2-1 0,-1 1 0,-1-1 0,-1 0 0,0-1 0,-2 0 0,0 0 0,-2-1 0,0 0 0,-1-1 0,-1 0 0,-1-1 0,-26 27 0,28-34 0,-2 0 0,1-1 0,-1 0 0,-1-1 0,0 0 0,0-1 0,-1-1 0,-16 5 0,-6-1 0,1-1 0,-56 6 0,44-8 0,23-3 0,0-2 0,-33 1 0,-25 6 0,7-1 0,-25 4 0,45-5 0,27-2 0,0 0 0,-29 11 0,35-9 0,0-2 0,-1 0 0,-44 4 0,-71 10 0,55-8 0,31-3 0,0-1 0,28-3 0,-54 2 0,47-6 0,0 2 0,-52 13 0,51-9 0,1-2 0,-50 3 0,-52 2 0,-10 0 0,-635-11 0,757 0 0,-45-8 0,-21-2 0,4 12 0,35 0 0,1-1 0,-87-13 0,82 6 0,0 3 0,0 2 0,-57 5 0,4-1 0,-353-2 0,442-1 0,0-1 0,-26-5 0,-35-4 0,-462 12 0,382-22 0,99 20 0,-81-13 0,73 8 0,1 2 0,-79 7 0,27 0 0,2-1 0,-126-5 0,168-6 0,38 4 0,-51-1 0,-372 7 0,437-2 0,-45-8 0,-21-2 0,-36 1 0,-10 0 0,54 1 0,3-1 0,30 8 0,-65-11 0,45 6 0,0 4 0,-77 5 0,26 1 0,84-4 0,-1-2 0,-37-8 0,46 7 0,-48 1 0,52 4 0,1-2 0,0-1 0,-33-6 0,31 3 0,-45-2 0,50 6 0,-1-1 0,1-1 0,0 0 0,-20-7 0,-59-19 0,66 21 0,0-2 0,1 0 0,-59-31 0,42 13 0,-85-66 0,107 73 0,2 0 0,0-2 0,2-1 0,-29-37 0,10 3 0,1-1 0,3-3 0,-28-66 0,52 98 0,-19-46 0,-25-87 0,3-49 0,46 185 0,-3-8 0,1-1 0,2 1 0,2-2 0,1 1 0,0-37 0,4 45 0,-8-45 0,0-27 0,7-11 0,5-118 0,17 109 0,-12 73 0,3 0 0,25-70 0,-23 76 0,5-6 0,2 1 0,2 1 0,29-45 0,-9 25 0,-18 28 0,24-47 0,-24 35 0,3 1 0,1 1 0,55-66 0,-55 79 0,114-124 0,-102 108 94,-33 39-386,0 1 0,1 0 0,1 0 1,9-8-1,-8 10-65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21:34:27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2 1 24575,'1'2'0,"-1"0"0,1 0 0,0 0 0,0 0 0,0 1 0,0-1 0,0-1 0,0 1 0,1 0 0,-1 0 0,1 0 0,-1-1 0,1 1 0,0-1 0,0 1 0,-1-1 0,1 0 0,0 0 0,0 1 0,4 0 0,43 19 0,8-1 0,52 16 0,103 27 0,49 0 0,-216-55 0,170 26 0,-144-26 0,-31-3 0,49 1 0,351-7 0,-422 2 0,0 1 0,26 5 0,35 4 0,7-9 0,149-5 0,-164-7 0,-42 5 0,51-1 0,-40 5 0,-1-1 0,47-9 0,-48 6 0,0 2 0,0 2 0,63 6 0,18 15 0,-67-11 0,-32-5 0,0-1 0,28 1 0,112 16 0,-44-10 0,-77-5 0,46 0 0,-53-5 0,-5 1 0,1-2 0,0-1 0,46-9 0,26-5 0,-44 8 0,1 3 0,0 1 0,78 7 0,-28-1 0,393-2 0,-341 21 0,-36-24 0,95 6 0,-159 6 0,-41-5 0,0-1 0,26 1 0,877-5 0,-903 0 0,-1 0 0,27-7 0,36-3 0,-33 5 0,8 1 0,-52 6 0,0 0 0,0 0 0,0 0 0,0 0 0,0 1 0,-1-1 0,1 1 0,0 0 0,-1 0 0,1 0 0,-1 0 0,0 0 0,0 0 0,0 1 0,0-1 0,0 1 0,0-1 0,1 5 0,31 61 0,-23-44 0,50 84 0,-41-76 0,-2 1 0,-1 0 0,25 70 0,18 117 0,-40-80 0,-6-37 0,-5-29 0,-4-18 0,-1 0 0,-7 81 0,1-30 0,2-56 0,2-24 0,-1 0 0,-2 0 0,-1 0 0,-1-1 0,-1 1 0,-2-1 0,-8 29 0,9-42 0,0-1 0,-1 1 0,-14 21 0,16-29 0,0 0 0,-1 0 0,0 0 0,0-1 0,0 0 0,0 0 0,-1 0 0,0-1 0,0 1 0,-6 2 0,11-6 0,-30 15 0,-2-1 0,1-2 0,-47 12 0,11-9 0,-62 11 0,74-17 0,30-5 0,1 0 0,-28-1 0,-668-4 0,703 0 0,0 0 0,-26-7 0,-35-3 0,-89 14 0,-125-6 0,218-6 0,38 4 0,-51 0 0,56 5 0,-11 1 0,0-2 0,-79-11 0,95 8 0,-1 1 0,-26 1 0,29 2 0,0-2 0,-44-7 0,43 4 0,0 2 0,-53 0 0,50 3 0,-1-2 0,-32-5 0,29 2 0,1 2 0,-35 1 0,34 1 0,-62-8 0,64 5 0,1 1 0,-45 2 0,48 1 0,1 0 0,-1-2 0,-45-8 0,37 4 0,0 2 0,-1 1 0,1 2 0,-49 4 0,-3 0 0,41-4 0,1-2 0,-49-9 0,63 9 0,-1 0 0,-46 3 0,51 2 0,-1-2 0,0-2 0,-51-8 0,54 6 0,-1 1 0,1 1 0,-1 1 0,-32 3 0,-54-2 0,53-10 0,41 6 0,0 1 0,-26-1 0,-81-5 0,-11-1 0,74 11 0,10 1 0,0-3 0,-102-13 0,112 8 0,0 3 0,0 1 0,-61 5 0,47-1 0,-59-5 0,51-6 0,41 5 0,0 1 0,-26-1 0,-9 5 0,13 1 0,-1-3 0,-86-12 0,42 4 0,65 8 0,1-2 0,-25-4 0,-162-34 0,205 40 0,-199-48 0,181 42 0,1-1 0,1-1 0,-1-1 0,2-1 0,-1-1 0,-30-23 0,31 15 0,1-1 0,2-1 0,0 0 0,-25-41 0,6 8 0,10 14 0,-28-60 0,28 49 0,9 19 0,1 0 0,2-2 0,1 1 0,2-2 0,1 0 0,2 0 0,2-1 0,1 0 0,1 0 0,2-38 0,3 52 0,-1 3 0,1-1 0,1 1 0,1 0 0,1-1 0,0 1 0,2 0 0,0 1 0,10-26 0,-3 21 0,1 0 0,2 1 0,0 0 0,1 1 0,1 1 0,39-38 0,-12 9 0,-34 38 0,1-1 0,0 1 0,0 1 0,19-15 0,29-18 0,-40 28 0,0 1 0,0 1 0,1 1 0,1 1 0,1 1 0,30-12 0,136-48-1365,-176 6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21:36:17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5 24575,'1'-2'0,"0"0"0,-1-1 0,1 1 0,0 0 0,0 0 0,1 0 0,-1 0 0,0 0 0,0 0 0,1 0 0,0 1 0,-1-1 0,1 1 0,0-1 0,-1 1 0,1-1 0,0 1 0,0 0 0,0 0 0,3-1 0,44-18 0,290-24 0,-167 20 0,-99 12 0,462-79-659,-34 39 659,-408 45-182,194-7-853,-97 4 1035,-7 0 0,68 12 0,182-3 0,-261-9 0,85-1 0,884 12-1680,-916 9 1680,-5 1 0,-28-12 0,364 13 0,-220-2 0,14 0 0,-95 0 0,2 0 0,50-1-993,29 2 892,198 0 101,-321-14-43,7 1 34,232 5 9,-333 6 0,69 2 0,1224-12 4702,-1385 2-4702,48 10 0,-17-2 0,-33-6 0,-1 1 0,0 1 0,0 1 0,0 1 0,-1 1 0,0 1 0,0 1 0,-1 1 0,0 1 0,-1 1 0,-1 1 0,22 19 0,-26-11 0,-14-18 0,0 0 0,0-1 0,1 1 0,-1-1 0,1 0 0,0 0 0,5 4 0,-7-6 0,0-1 0,0 0 0,0 1 0,0-1 0,0 0 0,0 0 0,0 1 0,0-1 0,0 0 0,0 0 0,0 0 0,0-1 0,0 1 0,0 0 0,0 0 0,0 0 0,0-1 0,0 1 0,0 0 0,0-1 0,0 1 0,0-1 0,0 0 0,0 1 0,0-1 0,-1 1 0,1-1 0,0 0 0,0 0 0,-1 0 0,1 1 0,0-1 0,-1 0 0,1 0 0,-1 0 0,1-1 0,3-4 0,-1 0 0,1 1 0,1 0 0,-1-1 0,1 1 0,0 1 0,0-1 0,1 1 0,-1 0 0,1 0 0,0 1 0,0-1 0,0 1 0,0 1 0,1-1 0,-1 1 0,1 0 0,-1 0 0,1 1 0,0 0 0,0 0 0,-1 1 0,12 0 0,48 0 0,110 3 0,-132 3 0,78 20 0,-9 0 0,153 31 0,-53-13 0,-177-34 0,-1 1 0,0 2 0,61 33 0,-26-8 0,-36-21 0,59 41 0,-82-50 0,-1 0 0,0 1 0,0 1 0,-1 0 0,0 0 0,-1 1 0,-1-1 0,1 2 0,6 14 0,0 1 0,-1 1 0,-1 1 0,-1 0 0,-2 1 0,-1 0 0,-2 0 0,0 0 0,-2 1 0,0 38 0,-3 38 0,-4 87 0,-17-75 0,17-94 0,-1-1 0,-1 0 0,-2 0 0,0 0 0,-1-1 0,-2 0 0,0-1 0,-1 0 0,-18 25 0,2-9 0,-1-2 0,-57 58 0,69-82 0,0 0 0,0-1 0,-2-1 0,1-1 0,-1 0 0,0-1 0,-1-1 0,0-1 0,-30 6 0,25-6 0,1 1 0,0 0 0,1 2 0,0 1 0,-42 24 0,-169 108 0,81-54 0,-238 114 0,338-179 0,19-9 0,0 1 0,-31 21 0,-121 69 0,33-28 0,24-14 0,102-50 0,-1-2 0,0-2 0,-1 0 0,-48 8 0,13-3 0,-134 30 0,150-36 0,-201 28 0,177-27 0,32-4 0,-52 1 0,-569-7 0,637 0 0,-44-8 0,-23-2 0,-44 1 0,-12 0 0,108 9 0,-44-7 0,44 3 0,-44 0 0,45 4 0,0-1 0,-54-10 0,43 6 0,-1 3 0,-89 4 0,38 2 0,-380-3 0,381-10 0,71 5 0,-45-1 0,18 6 0,-90-15 0,78 9 0,-1 3 0,-78 5 0,27 1 0,68-4 0,0-1 0,-52-10 0,50 6 0,0 2 0,-90 7 0,37-1 0,-30-12 0,-8-1 0,107 12 0,-11 0 0,1-2 0,-81-11 0,96 7 0,-46 0 0,46 4 0,-46-8 0,-67-15 0,53 17 0,63 6 0,-45-7 0,-15-1 0,64 8 0,0-2 0,-24-4 0,27 3 0,0 1 0,-32 0 0,32 3 0,1-2 0,-38-6 0,-56-9 0,58 10 0,-108-12 0,-15-2 0,21 1 0,127 17 0,1 1 0,-35 2 0,40 1 0,0-1 0,0-2 0,-51-8 0,42 4 0,-1 2 0,1 1 0,-1 2 0,-47 4 0,-4 0 0,-4-2 0,-98-3 0,125-7 0,41 5 0,0 1 0,-26-1 0,15 3 0,1-1 0,-46-10 0,-116-4 0,164 12 0,0 1 0,-42 2 0,46 1 0,0 0 0,0-2 0,-45-8 0,49 6 0,0 0 0,0 2 0,-39 2 0,38 0 0,0 0 0,1-2 0,-35-6 0,19 2 0,1 1 0,-1 3 0,0 1 0,-44 4 0,-11 0 0,65-3 0,2 1 0,0-1 0,-1-2 0,-49-9 0,50 6 0,0 1 0,0 2 0,-46 1 0,42 1 0,0 0 0,-45-8 0,-68-16 0,-37 4 0,6 4 0,-10-8 0,26 4 0,19 0 0,77 10 0,2-3 0,0-2 0,0-3 0,-97-44 0,156 61 0,-1-1 0,1 1 0,0-1 0,-1 0 0,1 0 0,0 0 0,0 0 0,0 0 0,1-1 0,-1 1 0,0-1 0,1 1 0,0-1 0,-1 1 0,1-1 0,0 0 0,0 0 0,1 0 0,-1 1 0,0-7 0,-1-7 0,2 0 0,2-31 0,-1 36 0,0-1 0,-1 1 0,0-1 0,-3-13 0,-2-8 0,0 0 0,2-1 0,2-51 0,-2-33 0,-6 54 0,5 41 0,1-1 0,-1-24 0,6-19 0,12-87 0,7-26 0,4-40 0,-2 95 0,-8 50 0,9-54 0,5 1 0,47-128 0,-66 229-114,13-37-511,43-85-1,-60 138-620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21:37:26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87 24575,'0'1142'0,"0"-1181"0,-1 9 0,1-1 0,2 1 0,9-51 0,-6 56 0,-2 0 0,0-47 0,-2 44 0,7-54 0,16-102 0,-20 149 0,-1-62 0,-4 66 0,2-1 0,8-49 0,-4 50 0,-3 0 0,0-1 0,-3-37 0,2-48 0,-1 115 0,0 1 0,0-1 0,1 0 0,-1 0 0,1 0 0,-1 0 0,1 1 0,0-1 0,0 0 0,0 0 0,0 1 0,0-1 0,0 1 0,0-1 0,0 1 0,0-1 0,1 1 0,-1 0 0,1 0 0,-1-1 0,3 0 0,-1 1 0,1-1 0,0 1 0,-1-1 0,1 1 0,0 0 0,0 1 0,0-1 0,0 1 0,7 0 0,7 1 0,-1 1 0,1 1 0,26 8 0,-40-10 0,96 18 0,-68-14 0,-1 1 0,38 12 0,-11 0 0,1-3 0,69 8 0,27-3 0,105 24 0,-141-23 0,82 19 0,-1 0 0,-192-40 0,0 2 0,0-1 0,1 1 0,-1 0 0,-1 1 0,1 0 0,0 0 0,-1 0 0,1 1 0,-1 1 0,0-1 0,0 1 0,-1 0 0,1 0 0,-1 1 0,0 0 0,-1 0 0,1 1 0,-1-1 0,-1 1 0,8 14 0,115 188 0,-113-181 0,0 0 0,-2 0 0,12 45 0,-5-13 0,-8-25 0,8 52 0,-4-14 0,8 43 0,-22-114 0,-1-1 0,0 1 0,0-1 0,0 0 0,0 1 0,0-1 0,-1 1 0,1-1 0,0 1 0,0-1 0,-1 0 0,1 1 0,-1-1 0,0 1 0,1-1 0,-1 0 0,0 0 0,0 0 0,0 1 0,0-1 0,0 0 0,0 0 0,0 0 0,0 0 0,0 0 0,0-1 0,0 1 0,-1 0 0,1 0 0,0-1 0,-1 1 0,1-1 0,0 1 0,-1-1 0,1 0 0,-1 1 0,1-1 0,-1 0 0,-2 0 0,-10 1 0,0 0 0,0-1 0,-21-3 0,12 1 0,-47 2 0,39 1 0,-1-1 0,1-2 0,-55-10 0,25 1 0,-1 2 0,0 3 0,-109 4 0,115 2 0,38-1 0,0-1 0,-26-5 0,-35-4 0,-762 12 0,823 0 0,0 0 0,-26 7 0,-35 3 0,-21-12-1365,82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21:38:29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 24575,'38'2'0,"42"6"0,-43-3 0,49 1 0,-22-7 0,-11-1 0,1 2 0,95 14 0,-95-7 0,1-3 0,-1-2 0,56-5 0,-3 1 0,413 2 0,-502 1 0,0 1 0,26 5 0,35 4 0,-4-10 0,91 13 0,-125-10 0,59-2 0,-64-2 0,0 1 0,51 8 0,-55-5 0,0-1 0,0-2 0,32-2 0,56 2 0,-61 9 0,-41-6 0,0-1 0,26 1 0,102-7 0,109 6 0,-191 6 0,-41-5 0,0-1 0,26 1 0,632-5 0,-582-9 0,-71 5 0,45-1 0,32 5 0,110 4 0,-212-3 0,0 1 0,1-1 0,-1 1 0,0 0 0,0 0 0,0 0 0,0 1 0,0-1 0,0 1 0,0-1 0,0 1 0,0 0 0,-1 0 0,1 1 0,-1-1 0,3 4 0,0-1 0,-1 1 0,0 0 0,-1 0 0,0 1 0,0-1 0,0 1 0,2 9 0,1 5 0,-2 1 0,-1 0 0,0 1 0,-1 21 0,8 52 0,-6-67 0,2 46 0,-8 48 0,4 135 0,7-194 0,-5-41 0,0 0 0,-1 26 0,-1 63 0,-6 117 0,-5-170 0,-1 21 0,8-53 0,-2 0 0,0 0 0,-9 28 0,-4 29 0,-4 36 0,13-65 0,3-29 0,-2 53 0,7-60 0,-2-1 0,-6 26 0,-2 35 0,7-35 0,-2-1 0,-3 0 0,-22 76 0,-3 15 0,25-88 0,4-16 0,-2 0 0,-1 0 0,-1 0 0,-19 42 0,22-63 0,-1 0 0,0 0 0,-1-1 0,0 0 0,0-1 0,0 0 0,-1 0 0,0 0 0,-1-1 0,1 0 0,-1-1 0,0 1 0,-1-2 0,1 0 0,-16 5 0,2-2 0,0 0 0,0-2 0,-1-1 0,0-1 0,-40 0 0,-95 17 0,131-18 0,1 1 0,0 1 0,-31 10 0,-23 3 0,-138 23 0,83-15 0,72-12 0,39-8 0,-2 1 0,-1-1 0,-52 1 0,-1 4 0,2-1 0,-922-9 0,842-21 0,-1242 22 0,1388 0 0,0 0 0,1 1 0,-17 5 0,21-4 0,1-1 0,-1 0 0,0-1 0,0 1 0,0-2 0,0 1 0,0-1 0,1 0 0,-1-1 0,0 1 0,-14-5 0,20 4 0,-1-1 0,1 0 0,0 1 0,0-1 0,0 0 0,0 0 0,0-1 0,1 1 0,-1 0 0,1-1 0,-1 1 0,1-1 0,0 1 0,0-1 0,0 1 0,0-1 0,-1-5 0,-8-56 0,9 53 0,-3-41 0,3-77 0,3 53 0,-1 58 0,1 0 0,5-26 0,4-35 0,0-8 0,-2 33 0,-3 4 0,1-2 0,0-66 0,-8 63 0,-1 19 0,2 0 0,1 0 0,12-69 0,-7 67 0,-1-1 0,-3 0 0,-1 0 0,-4-44 0,0-11 0,2 33 0,-1 26 0,2 1 0,2-1 0,1 1 0,7-35 0,-6 48 0,-1 0 0,-1-1 0,0-25 0,-2 24 0,1 1 0,7-42 0,-4 43 0,-1-1 0,0-34 0,-2 35 0,0-1 0,7-36 0,-4 37 0,-1 0 0,1-28 0,-3 27 0,1 0 0,4-23 0,-2 23 0,-1 0 0,0-24 0,-2 24 0,1-1 0,5-22 0,3-44 0,-9 68 0,1-1 0,5-26 0,-2 23 0,-2 1 0,1-30 0,4-35 0,-3 55-334,-2-1-1,-3-48 1,0 75-28,0-9-64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32908A624864CB12F3F49AA0352FB" ma:contentTypeVersion="11" ma:contentTypeDescription="Create a new document." ma:contentTypeScope="" ma:versionID="bb24cf2386649e7983647a3ab52b2544">
  <xsd:schema xmlns:xsd="http://www.w3.org/2001/XMLSchema" xmlns:xs="http://www.w3.org/2001/XMLSchema" xmlns:p="http://schemas.microsoft.com/office/2006/metadata/properties" xmlns:ns3="63f59fae-d5e3-4425-8316-ea265510fd65" targetNamespace="http://schemas.microsoft.com/office/2006/metadata/properties" ma:root="true" ma:fieldsID="05d6defef4ea7fa991b2faa154a46169" ns3:_="">
    <xsd:import namespace="63f59fae-d5e3-4425-8316-ea265510fd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59fae-d5e3-4425-8316-ea265510f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3262B6-B968-40C8-B3B2-956B4E19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59fae-d5e3-4425-8316-ea265510f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18669-1601-477B-A0B5-A88CB79E2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B8A28-421C-4B2E-BC09-4E75EC291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11034-64B8-4495-9E61-115B3759B2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Sec Project 2.docx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Sec Project 2.docx</dc:title>
  <dc:creator>Darrell</dc:creator>
  <cp:lastModifiedBy>Amir Mansha</cp:lastModifiedBy>
  <cp:revision>2</cp:revision>
  <cp:lastPrinted>2017-11-09T20:57:00Z</cp:lastPrinted>
  <dcterms:created xsi:type="dcterms:W3CDTF">2022-05-05T20:06:00Z</dcterms:created>
  <dcterms:modified xsi:type="dcterms:W3CDTF">2022-05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FD32908A624864CB12F3F49AA0352FB</vt:lpwstr>
  </property>
</Properties>
</file>